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61118CE" w:rsidR="0038127F" w:rsidRDefault="006E54D9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F2EA89C">
                <wp:simplePos x="0" y="0"/>
                <wp:positionH relativeFrom="column">
                  <wp:posOffset>5042546</wp:posOffset>
                </wp:positionH>
                <wp:positionV relativeFrom="paragraph">
                  <wp:posOffset>-116304</wp:posOffset>
                </wp:positionV>
                <wp:extent cx="1091565" cy="3994030"/>
                <wp:effectExtent l="0" t="0" r="0" b="698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1565" cy="39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2ABDB5B" w14:textId="77777777" w:rsidR="0053359F" w:rsidRPr="0053359F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من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  <w:r w:rsidRPr="0053359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إلى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00/00/0000</w:t>
                            </w:r>
                          </w:p>
                          <w:p w14:paraId="4C6DF444" w14:textId="560B13FD" w:rsidR="003D5158" w:rsidRPr="009A5E06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Pr="0053359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المدينة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Pr="0053359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الدولة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5D08A10" w14:textId="77777777" w:rsidR="00D96FFF" w:rsidRPr="009A5E06" w:rsidRDefault="00D96FF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9A5E06" w:rsidRDefault="00D96FF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6D698D00" w:rsidR="00D96FFF" w:rsidRDefault="00D96FF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532DAB" w14:textId="77777777" w:rsidR="0053359F" w:rsidRPr="009A5E06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19E9337E" w:rsidR="003D5158" w:rsidRDefault="003D5158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9A5E06" w:rsidRDefault="003D5158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9A5E06" w:rsidRDefault="003D5158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73FCFF" w14:textId="77777777" w:rsidR="0053359F" w:rsidRPr="0053359F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من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  <w:r w:rsidRPr="0053359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إلى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00/00/0000</w:t>
                            </w:r>
                          </w:p>
                          <w:p w14:paraId="1CBD8267" w14:textId="77777777" w:rsidR="0053359F" w:rsidRPr="009A5E06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Pr="0053359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المدينة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Pr="0053359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الدولة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D18D392" w14:textId="1D048A0D" w:rsidR="003D5158" w:rsidRDefault="003D5158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30D04A" w14:textId="77777777" w:rsidR="00963633" w:rsidRPr="009A5E06" w:rsidRDefault="00963633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9A5E06" w:rsidRDefault="003D5158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3828157F" w:rsidR="003D5158" w:rsidRDefault="003D5158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CD7E8D" w14:textId="1DCBCFB3" w:rsidR="00963633" w:rsidRDefault="00963633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EEBBE86" w14:textId="77777777" w:rsidR="00AE29B4" w:rsidRPr="00AE29B4" w:rsidRDefault="00AE29B4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CF2BEBF" w14:textId="77777777" w:rsidR="003D5158" w:rsidRPr="009A5E06" w:rsidRDefault="003D5158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C8888B7" w14:textId="77777777" w:rsidR="0053359F" w:rsidRPr="0053359F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من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  <w:r w:rsidRPr="0053359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إلى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00/00/0000</w:t>
                            </w:r>
                          </w:p>
                          <w:p w14:paraId="3CF1936C" w14:textId="77777777" w:rsidR="0053359F" w:rsidRPr="009A5E06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Pr="0053359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المدينة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Pr="0053359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الدولة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D7D61B0" w14:textId="2D407300" w:rsidR="003D5158" w:rsidRPr="009A5E06" w:rsidRDefault="003D5158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97.05pt;margin-top:-9.15pt;width:85.95pt;height:31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" filled="f" stroked="f">
                <v:textbox>
                  <w:txbxContent>
                    <w:p w14:paraId="42ABDB5B" w14:textId="77777777" w:rsidR="0053359F" w:rsidRPr="0053359F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من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إلى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00/00/0000</w:t>
                      </w:r>
                    </w:p>
                    <w:p w14:paraId="4C6DF444" w14:textId="560B13FD" w:rsidR="003D5158" w:rsidRPr="009A5E06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المدينة</w:t>
                      </w:r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Pr="0053359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الدولة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5D08A10" w14:textId="77777777" w:rsidR="00D96FFF" w:rsidRPr="009A5E06" w:rsidRDefault="00D96FFF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9A5E06" w:rsidRDefault="00D96FFF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6D698D00" w:rsidR="00D96FFF" w:rsidRDefault="00D96FFF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532DAB" w14:textId="77777777" w:rsidR="0053359F" w:rsidRPr="009A5E06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19E9337E" w:rsidR="003D5158" w:rsidRDefault="003D5158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9A5E06" w:rsidRDefault="003D5158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9A5E06" w:rsidRDefault="003D5158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073FCFF" w14:textId="77777777" w:rsidR="0053359F" w:rsidRPr="0053359F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من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إلى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00/00/0000</w:t>
                      </w:r>
                    </w:p>
                    <w:p w14:paraId="1CBD8267" w14:textId="77777777" w:rsidR="0053359F" w:rsidRPr="009A5E06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المدينة</w:t>
                      </w:r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Pr="0053359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الدولة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D18D392" w14:textId="1D048A0D" w:rsidR="003D5158" w:rsidRDefault="003D5158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230D04A" w14:textId="77777777" w:rsidR="00963633" w:rsidRPr="009A5E06" w:rsidRDefault="00963633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9A5E06" w:rsidRDefault="003D5158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3828157F" w:rsidR="003D5158" w:rsidRDefault="003D5158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4CD7E8D" w14:textId="1DCBCFB3" w:rsidR="00963633" w:rsidRDefault="00963633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EEBBE86" w14:textId="77777777" w:rsidR="00AE29B4" w:rsidRPr="00AE29B4" w:rsidRDefault="00AE29B4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2CF2BEBF" w14:textId="77777777" w:rsidR="003D5158" w:rsidRPr="009A5E06" w:rsidRDefault="003D5158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1C8888B7" w14:textId="77777777" w:rsidR="0053359F" w:rsidRPr="0053359F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من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00/00/0000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إلى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00/00/0000</w:t>
                      </w:r>
                    </w:p>
                    <w:p w14:paraId="3CF1936C" w14:textId="77777777" w:rsidR="0053359F" w:rsidRPr="009A5E06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المدينة</w:t>
                      </w:r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Pr="0053359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الدولة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D7D61B0" w14:textId="2D407300" w:rsidR="003D5158" w:rsidRPr="009A5E06" w:rsidRDefault="003D5158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766B3BEB">
                <wp:simplePos x="0" y="0"/>
                <wp:positionH relativeFrom="column">
                  <wp:posOffset>1389504</wp:posOffset>
                </wp:positionH>
                <wp:positionV relativeFrom="paragraph">
                  <wp:posOffset>-116946</wp:posOffset>
                </wp:positionV>
                <wp:extent cx="3569970" cy="413829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970" cy="413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E4BDBD" w14:textId="77777777" w:rsidR="0053359F" w:rsidRPr="0053359F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اسم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الشركة</w:t>
                            </w:r>
                          </w:p>
                          <w:p w14:paraId="164FE324" w14:textId="77777777" w:rsidR="0053359F" w:rsidRPr="0053359F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الوظيفة</w:t>
                            </w:r>
                          </w:p>
                          <w:p w14:paraId="75496C00" w14:textId="77777777" w:rsidR="0053359F" w:rsidRPr="0053359F" w:rsidRDefault="0053359F" w:rsidP="006E54D9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المهام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أو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الواجبات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المنفذة</w:t>
                            </w:r>
                          </w:p>
                          <w:p w14:paraId="7B87D0B8" w14:textId="7BB1F679" w:rsidR="00D96FFF" w:rsidRPr="009A5E06" w:rsidRDefault="003D5158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FB1CF1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  <w:p w14:paraId="4339CCD2" w14:textId="77777777" w:rsidR="00CC04D1" w:rsidRPr="009A5E06" w:rsidRDefault="00CC04D1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E7D6824" w14:textId="77777777" w:rsidR="0053359F" w:rsidRPr="0053359F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اسم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الشركة</w:t>
                            </w:r>
                          </w:p>
                          <w:p w14:paraId="5C112FC0" w14:textId="77777777" w:rsidR="0053359F" w:rsidRPr="0053359F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الوظيفة</w:t>
                            </w:r>
                          </w:p>
                          <w:p w14:paraId="1A61D090" w14:textId="77777777" w:rsidR="0053359F" w:rsidRPr="0053359F" w:rsidRDefault="0053359F" w:rsidP="006E54D9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المهام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أو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الواجبات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المنفذة</w:t>
                            </w:r>
                          </w:p>
                          <w:p w14:paraId="6638923E" w14:textId="63632B34" w:rsidR="00FB1CF1" w:rsidRPr="009A5E06" w:rsidRDefault="00FB1CF1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  <w:p w14:paraId="305351D8" w14:textId="77777777" w:rsidR="003D5158" w:rsidRPr="009A5E06" w:rsidRDefault="003D5158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2D11B4B3" w14:textId="77777777" w:rsidR="0053359F" w:rsidRPr="0053359F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اسم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الشركة</w:t>
                            </w:r>
                          </w:p>
                          <w:p w14:paraId="1B4E01A9" w14:textId="77777777" w:rsidR="0053359F" w:rsidRPr="0053359F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الوظيفة</w:t>
                            </w:r>
                          </w:p>
                          <w:p w14:paraId="1AA26093" w14:textId="77777777" w:rsidR="0053359F" w:rsidRPr="0053359F" w:rsidRDefault="0053359F" w:rsidP="006E54D9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المهام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أو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الواجبات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المنفذة</w:t>
                            </w:r>
                          </w:p>
                          <w:p w14:paraId="53C95B0D" w14:textId="358AE8CC" w:rsidR="003D5158" w:rsidRPr="00FB1CF1" w:rsidRDefault="00FB1CF1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      </w:r>
                          </w:p>
                          <w:p w14:paraId="6EB6DA36" w14:textId="77777777" w:rsidR="003D5158" w:rsidRPr="009A5E06" w:rsidRDefault="003D5158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27" type="#_x0000_t202" style="position:absolute;margin-left:109.4pt;margin-top:-9.2pt;width:281.1pt;height:325.8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" filled="f" stroked="f">
                <v:textbox>
                  <w:txbxContent>
                    <w:p w14:paraId="44E4BDBD" w14:textId="77777777" w:rsidR="0053359F" w:rsidRPr="0053359F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اسم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الشركة</w:t>
                      </w:r>
                      <w:proofErr w:type="spellEnd"/>
                    </w:p>
                    <w:p w14:paraId="164FE324" w14:textId="77777777" w:rsidR="0053359F" w:rsidRPr="0053359F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الوظيفة</w:t>
                      </w:r>
                      <w:proofErr w:type="spellEnd"/>
                    </w:p>
                    <w:p w14:paraId="75496C00" w14:textId="77777777" w:rsidR="0053359F" w:rsidRPr="0053359F" w:rsidRDefault="0053359F" w:rsidP="006E54D9">
                      <w:pPr>
                        <w:jc w:val="right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المهام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أو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الواجبات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المنفذة</w:t>
                      </w:r>
                      <w:proofErr w:type="spellEnd"/>
                    </w:p>
                    <w:p w14:paraId="7B87D0B8" w14:textId="7BB1F679" w:rsidR="00D96FFF" w:rsidRPr="009A5E06" w:rsidRDefault="003D5158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FB1CF1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  <w:p w14:paraId="4339CCD2" w14:textId="77777777" w:rsidR="00CC04D1" w:rsidRPr="009A5E06" w:rsidRDefault="00CC04D1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6E7D6824" w14:textId="77777777" w:rsidR="0053359F" w:rsidRPr="0053359F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اسم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الشركة</w:t>
                      </w:r>
                      <w:proofErr w:type="spellEnd"/>
                    </w:p>
                    <w:p w14:paraId="5C112FC0" w14:textId="77777777" w:rsidR="0053359F" w:rsidRPr="0053359F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الوظيفة</w:t>
                      </w:r>
                      <w:proofErr w:type="spellEnd"/>
                    </w:p>
                    <w:p w14:paraId="1A61D090" w14:textId="77777777" w:rsidR="0053359F" w:rsidRPr="0053359F" w:rsidRDefault="0053359F" w:rsidP="006E54D9">
                      <w:pPr>
                        <w:jc w:val="right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المهام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أو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الواجبات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المنفذة</w:t>
                      </w:r>
                      <w:proofErr w:type="spellEnd"/>
                    </w:p>
                    <w:p w14:paraId="6638923E" w14:textId="63632B34" w:rsidR="00FB1CF1" w:rsidRPr="009A5E06" w:rsidRDefault="00FB1CF1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  <w:p w14:paraId="305351D8" w14:textId="77777777" w:rsidR="003D5158" w:rsidRPr="009A5E06" w:rsidRDefault="003D5158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2D11B4B3" w14:textId="77777777" w:rsidR="0053359F" w:rsidRPr="0053359F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اسم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الشركة</w:t>
                      </w:r>
                      <w:proofErr w:type="spellEnd"/>
                    </w:p>
                    <w:p w14:paraId="1B4E01A9" w14:textId="77777777" w:rsidR="0053359F" w:rsidRPr="0053359F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الوظيفة</w:t>
                      </w:r>
                      <w:proofErr w:type="spellEnd"/>
                    </w:p>
                    <w:p w14:paraId="1AA26093" w14:textId="77777777" w:rsidR="0053359F" w:rsidRPr="0053359F" w:rsidRDefault="0053359F" w:rsidP="006E54D9">
                      <w:pPr>
                        <w:jc w:val="right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المهام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أو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الواجبات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المنفذة</w:t>
                      </w:r>
                      <w:proofErr w:type="spellEnd"/>
                    </w:p>
                    <w:p w14:paraId="53C95B0D" w14:textId="358AE8CC" w:rsidR="003D5158" w:rsidRPr="00FB1CF1" w:rsidRDefault="00FB1CF1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.</w:t>
                      </w:r>
                    </w:p>
                    <w:p w14:paraId="6EB6DA36" w14:textId="77777777" w:rsidR="003D5158" w:rsidRPr="009A5E06" w:rsidRDefault="003D5158" w:rsidP="006E54D9">
                      <w:pPr>
                        <w:jc w:val="right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6B00E163" wp14:editId="2BF95813">
                <wp:simplePos x="0" y="0"/>
                <wp:positionH relativeFrom="page">
                  <wp:posOffset>2439518</wp:posOffset>
                </wp:positionH>
                <wp:positionV relativeFrom="paragraph">
                  <wp:posOffset>-661670</wp:posOffset>
                </wp:positionV>
                <wp:extent cx="4779645" cy="391795"/>
                <wp:effectExtent l="0" t="0" r="1905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3917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7034803B" w:rsidR="00CA5D68" w:rsidRPr="00851EEA" w:rsidRDefault="0053359F" w:rsidP="006E54D9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تجارب</w:t>
                            </w:r>
                            <w:r w:rsidRPr="0053359F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مه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8" style="position:absolute;margin-left:192.1pt;margin-top:-52.1pt;width:376.35pt;height:30.85pt;z-index:-2516951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" fillcolor="#0070c0" stroked="f">
                <v:textbox>
                  <w:txbxContent>
                    <w:p w14:paraId="59460FE1" w14:textId="7034803B" w:rsidR="00CA5D68" w:rsidRPr="00851EEA" w:rsidRDefault="0053359F" w:rsidP="006E54D9">
                      <w:pPr>
                        <w:jc w:val="right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تجارب</w:t>
                      </w:r>
                      <w:proofErr w:type="spellEnd"/>
                      <w:r w:rsidRPr="0053359F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مهنية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F774F5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3735E3A1">
                <wp:simplePos x="0" y="0"/>
                <wp:positionH relativeFrom="margin">
                  <wp:posOffset>-927735</wp:posOffset>
                </wp:positionH>
                <wp:positionV relativeFrom="paragraph">
                  <wp:posOffset>272415</wp:posOffset>
                </wp:positionV>
                <wp:extent cx="2200275" cy="3333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71A64E85" w:rsidR="009A5E06" w:rsidRPr="0053359F" w:rsidRDefault="0053359F" w:rsidP="00F774F5">
                            <w:pPr>
                              <w:jc w:val="center"/>
                              <w:rPr>
                                <w:rFonts w:ascii="Arial" w:eastAsia="PingFang SC" w:hAnsi="Arial" w:cs="Arial"/>
                                <w:color w:val="0D0D0D" w:themeColor="text1" w:themeTint="F2"/>
                                <w:sz w:val="28"/>
                                <w:szCs w:val="22"/>
                              </w:rPr>
                            </w:pPr>
                            <w:r w:rsidRPr="0053359F">
                              <w:rPr>
                                <w:rFonts w:ascii="Arial" w:eastAsia="PingFang SC" w:hAnsi="Arial" w:cs="Arial" w:hint="cs"/>
                                <w:color w:val="0D0D0D" w:themeColor="text1" w:themeTint="F2"/>
                                <w:szCs w:val="20"/>
                              </w:rPr>
                              <w:t>الوظيفة</w:t>
                            </w:r>
                            <w:r w:rsidRPr="0053359F">
                              <w:rPr>
                                <w:rFonts w:ascii="Arial" w:eastAsia="PingFang SC" w:hAnsi="Arial" w:cs="Arial"/>
                                <w:color w:val="0D0D0D" w:themeColor="text1" w:themeTint="F2"/>
                                <w:szCs w:val="20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eastAsia="PingFang SC" w:hAnsi="Arial" w:cs="Arial" w:hint="cs"/>
                                <w:color w:val="0D0D0D" w:themeColor="text1" w:themeTint="F2"/>
                                <w:szCs w:val="20"/>
                              </w:rPr>
                              <w:t>المطلوبة</w:t>
                            </w:r>
                            <w:r w:rsidRPr="0053359F">
                              <w:rPr>
                                <w:rFonts w:ascii="Arial" w:eastAsia="PingFang SC" w:hAnsi="Arial" w:cs="Arial"/>
                                <w:color w:val="0D0D0D" w:themeColor="text1" w:themeTint="F2"/>
                                <w:szCs w:val="20"/>
                              </w:rPr>
                              <w:t xml:space="preserve"> / </w:t>
                            </w:r>
                            <w:r w:rsidRPr="0053359F">
                              <w:rPr>
                                <w:rFonts w:ascii="Arial" w:eastAsia="PingFang SC" w:hAnsi="Arial" w:cs="Arial" w:hint="cs"/>
                                <w:color w:val="0D0D0D" w:themeColor="text1" w:themeTint="F2"/>
                                <w:szCs w:val="20"/>
                              </w:rPr>
                              <w:t>حصل</w:t>
                            </w:r>
                            <w:r w:rsidRPr="0053359F">
                              <w:rPr>
                                <w:rFonts w:ascii="Arial" w:eastAsia="PingFang SC" w:hAnsi="Arial" w:cs="Arial"/>
                                <w:color w:val="0D0D0D" w:themeColor="text1" w:themeTint="F2"/>
                                <w:szCs w:val="20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eastAsia="PingFang SC" w:hAnsi="Arial" w:cs="Arial" w:hint="cs"/>
                                <w:color w:val="0D0D0D" w:themeColor="text1" w:themeTint="F2"/>
                                <w:szCs w:val="20"/>
                              </w:rPr>
                              <w:t>عليها</w:t>
                            </w:r>
                            <w:r w:rsidRPr="0053359F">
                              <w:rPr>
                                <w:rFonts w:ascii="Arial" w:eastAsia="PingFang SC" w:hAnsi="Arial" w:cs="Arial"/>
                                <w:color w:val="0D0D0D" w:themeColor="text1" w:themeTint="F2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9" type="#_x0000_t202" style="position:absolute;margin-left:-73.05pt;margin-top:21.45pt;width:173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" filled="f" stroked="f">
                <v:textbox>
                  <w:txbxContent>
                    <w:p w14:paraId="06A09275" w14:textId="71A64E85" w:rsidR="009A5E06" w:rsidRPr="0053359F" w:rsidRDefault="0053359F" w:rsidP="00F774F5">
                      <w:pPr>
                        <w:jc w:val="center"/>
                        <w:rPr>
                          <w:rFonts w:ascii="Arial" w:eastAsia="PingFang SC" w:hAnsi="Arial" w:cs="Arial"/>
                          <w:color w:val="0D0D0D" w:themeColor="text1" w:themeTint="F2"/>
                          <w:sz w:val="28"/>
                          <w:szCs w:val="22"/>
                        </w:rPr>
                      </w:pPr>
                      <w:proofErr w:type="spellStart"/>
                      <w:r w:rsidRPr="0053359F">
                        <w:rPr>
                          <w:rFonts w:ascii="Arial" w:eastAsia="PingFang SC" w:hAnsi="Arial" w:cs="Arial" w:hint="cs"/>
                          <w:color w:val="0D0D0D" w:themeColor="text1" w:themeTint="F2"/>
                          <w:szCs w:val="20"/>
                        </w:rPr>
                        <w:t>الوظيفة</w:t>
                      </w:r>
                      <w:proofErr w:type="spellEnd"/>
                      <w:r w:rsidRPr="0053359F">
                        <w:rPr>
                          <w:rFonts w:ascii="Arial" w:eastAsia="PingFang SC" w:hAnsi="Arial" w:cs="Arial"/>
                          <w:color w:val="0D0D0D" w:themeColor="text1" w:themeTint="F2"/>
                          <w:szCs w:val="20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eastAsia="PingFang SC" w:hAnsi="Arial" w:cs="Arial" w:hint="cs"/>
                          <w:color w:val="0D0D0D" w:themeColor="text1" w:themeTint="F2"/>
                          <w:szCs w:val="20"/>
                        </w:rPr>
                        <w:t>المطلوبة</w:t>
                      </w:r>
                      <w:proofErr w:type="spellEnd"/>
                      <w:r w:rsidRPr="0053359F">
                        <w:rPr>
                          <w:rFonts w:ascii="Arial" w:eastAsia="PingFang SC" w:hAnsi="Arial" w:cs="Arial"/>
                          <w:color w:val="0D0D0D" w:themeColor="text1" w:themeTint="F2"/>
                          <w:szCs w:val="20"/>
                        </w:rPr>
                        <w:t xml:space="preserve"> / </w:t>
                      </w:r>
                      <w:proofErr w:type="spellStart"/>
                      <w:r w:rsidRPr="0053359F">
                        <w:rPr>
                          <w:rFonts w:ascii="Arial" w:eastAsia="PingFang SC" w:hAnsi="Arial" w:cs="Arial" w:hint="cs"/>
                          <w:color w:val="0D0D0D" w:themeColor="text1" w:themeTint="F2"/>
                          <w:szCs w:val="20"/>
                        </w:rPr>
                        <w:t>حصل</w:t>
                      </w:r>
                      <w:proofErr w:type="spellEnd"/>
                      <w:r w:rsidRPr="0053359F">
                        <w:rPr>
                          <w:rFonts w:ascii="Arial" w:eastAsia="PingFang SC" w:hAnsi="Arial" w:cs="Arial"/>
                          <w:color w:val="0D0D0D" w:themeColor="text1" w:themeTint="F2"/>
                          <w:szCs w:val="20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eastAsia="PingFang SC" w:hAnsi="Arial" w:cs="Arial" w:hint="cs"/>
                          <w:color w:val="0D0D0D" w:themeColor="text1" w:themeTint="F2"/>
                          <w:szCs w:val="20"/>
                        </w:rPr>
                        <w:t>عليها</w:t>
                      </w:r>
                      <w:proofErr w:type="spellEnd"/>
                      <w:r w:rsidRPr="0053359F">
                        <w:rPr>
                          <w:rFonts w:ascii="Arial" w:eastAsia="PingFang SC" w:hAnsi="Arial" w:cs="Arial"/>
                          <w:color w:val="0D0D0D" w:themeColor="text1" w:themeTint="F2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4F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96A77FF">
                <wp:simplePos x="0" y="0"/>
                <wp:positionH relativeFrom="page">
                  <wp:posOffset>220662</wp:posOffset>
                </wp:positionH>
                <wp:positionV relativeFrom="paragraph">
                  <wp:posOffset>-636270</wp:posOffset>
                </wp:positionV>
                <wp:extent cx="2059940" cy="9144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BD974" w14:textId="77777777" w:rsidR="0053359F" w:rsidRDefault="0053359F" w:rsidP="0034368F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56"/>
                                <w:szCs w:val="50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color w:val="0D0D0D" w:themeColor="text1" w:themeTint="F2"/>
                                <w:sz w:val="56"/>
                                <w:szCs w:val="50"/>
                              </w:rPr>
                              <w:t>الأسم</w:t>
                            </w:r>
                            <w:r w:rsidRPr="0053359F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56"/>
                                <w:szCs w:val="50"/>
                              </w:rPr>
                              <w:t xml:space="preserve"> </w:t>
                            </w:r>
                            <w:r w:rsidRPr="0053359F">
                              <w:rPr>
                                <w:rFonts w:ascii="Arial" w:hAnsi="Arial" w:cs="Arial"/>
                                <w:color w:val="0D0D0D" w:themeColor="text1" w:themeTint="F2"/>
                                <w:sz w:val="56"/>
                                <w:szCs w:val="50"/>
                              </w:rPr>
                              <w:t>الأول</w:t>
                            </w:r>
                          </w:p>
                          <w:p w14:paraId="232136C6" w14:textId="5E83819A" w:rsidR="00FC1B7E" w:rsidRPr="00F774F5" w:rsidRDefault="0053359F" w:rsidP="0053359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48"/>
                                <w:szCs w:val="50"/>
                              </w:rPr>
                            </w:pPr>
                            <w:r w:rsidRPr="0053359F">
                              <w:rPr>
                                <w:rFonts w:ascii="Arial" w:hAnsi="Arial" w:cs="Arial"/>
                                <w:color w:val="0D0D0D" w:themeColor="text1" w:themeTint="F2"/>
                                <w:sz w:val="48"/>
                                <w:szCs w:val="50"/>
                              </w:rPr>
                              <w:t>الاس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17.35pt;margin-top:-50.1pt;width:162.2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" filled="f" stroked="f">
                <v:textbox>
                  <w:txbxContent>
                    <w:p w14:paraId="403BD974" w14:textId="77777777" w:rsidR="0053359F" w:rsidRDefault="0053359F" w:rsidP="0034368F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56"/>
                          <w:szCs w:val="50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color w:val="0D0D0D" w:themeColor="text1" w:themeTint="F2"/>
                          <w:sz w:val="56"/>
                          <w:szCs w:val="50"/>
                        </w:rPr>
                        <w:t>الأسم</w:t>
                      </w:r>
                      <w:proofErr w:type="spellEnd"/>
                      <w:r w:rsidRPr="0053359F">
                        <w:rPr>
                          <w:rFonts w:ascii="Century Gothic" w:hAnsi="Century Gothic" w:cs="Tahoma"/>
                          <w:color w:val="0D0D0D" w:themeColor="text1" w:themeTint="F2"/>
                          <w:sz w:val="56"/>
                          <w:szCs w:val="50"/>
                        </w:rPr>
                        <w:t xml:space="preserve"> </w:t>
                      </w:r>
                      <w:proofErr w:type="spellStart"/>
                      <w:r w:rsidRPr="0053359F">
                        <w:rPr>
                          <w:rFonts w:ascii="Arial" w:hAnsi="Arial" w:cs="Arial"/>
                          <w:color w:val="0D0D0D" w:themeColor="text1" w:themeTint="F2"/>
                          <w:sz w:val="56"/>
                          <w:szCs w:val="50"/>
                        </w:rPr>
                        <w:t>الأول</w:t>
                      </w:r>
                      <w:proofErr w:type="spellEnd"/>
                    </w:p>
                    <w:p w14:paraId="232136C6" w14:textId="5E83819A" w:rsidR="00FC1B7E" w:rsidRPr="00F774F5" w:rsidRDefault="0053359F" w:rsidP="0053359F">
                      <w:pPr>
                        <w:jc w:val="center"/>
                        <w:rPr>
                          <w:rFonts w:ascii="Century Gothic" w:hAnsi="Century Gothic" w:cs="Tahoma"/>
                          <w:color w:val="0D0D0D" w:themeColor="text1" w:themeTint="F2"/>
                          <w:sz w:val="48"/>
                          <w:szCs w:val="50"/>
                        </w:rPr>
                      </w:pPr>
                      <w:proofErr w:type="spellStart"/>
                      <w:r w:rsidRPr="0053359F">
                        <w:rPr>
                          <w:rFonts w:ascii="Arial" w:hAnsi="Arial" w:cs="Arial"/>
                          <w:color w:val="0D0D0D" w:themeColor="text1" w:themeTint="F2"/>
                          <w:sz w:val="48"/>
                          <w:szCs w:val="50"/>
                        </w:rPr>
                        <w:t>الاسم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8371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0ADC5A8" wp14:editId="748A49AD">
                <wp:simplePos x="0" y="0"/>
                <wp:positionH relativeFrom="page">
                  <wp:posOffset>-69850</wp:posOffset>
                </wp:positionH>
                <wp:positionV relativeFrom="paragraph">
                  <wp:posOffset>-1247775</wp:posOffset>
                </wp:positionV>
                <wp:extent cx="2535555" cy="11200130"/>
                <wp:effectExtent l="0" t="0" r="0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1" style="position:absolute;margin-left:-5.5pt;margin-top:-98.25pt;width:199.65pt;height:881.9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" fillcolor="#eaeaea" stroked="f">
                <v:textbox>
                  <w:txbxContent>
                    <w:p w14:paraId="5C7E7F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8395C1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P7OZI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B8EF47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657D20">
                              <w:fldChar w:fldCharType="begin"/>
                            </w:r>
                            <w:r w:rsidR="00657D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D20">
                              <w:fldChar w:fldCharType="separate"/>
                            </w:r>
                            <w:r w:rsidR="00EF29FE">
                              <w:fldChar w:fldCharType="begin"/>
                            </w:r>
                            <w:r w:rsidR="00EF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F29FE">
                              <w:fldChar w:fldCharType="separate"/>
                            </w:r>
                            <w:r w:rsidR="00F3417C">
                              <w:fldChar w:fldCharType="begin"/>
                            </w:r>
                            <w:r w:rsidR="00F3417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417C">
                              <w:fldChar w:fldCharType="separate"/>
                            </w:r>
                            <w:r w:rsidR="006E011B">
                              <w:fldChar w:fldCharType="begin"/>
                            </w:r>
                            <w:r w:rsidR="006E011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E011B">
                              <w:fldChar w:fldCharType="separate"/>
                            </w:r>
                            <w:r w:rsidR="00745E24">
                              <w:fldChar w:fldCharType="begin"/>
                            </w:r>
                            <w:r w:rsidR="00745E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5E24">
                              <w:fldChar w:fldCharType="separate"/>
                            </w:r>
                            <w:r w:rsidR="00B101B8">
                              <w:fldChar w:fldCharType="begin"/>
                            </w:r>
                            <w:r w:rsidR="00B101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01B8">
                              <w:fldChar w:fldCharType="separate"/>
                            </w:r>
                            <w:r w:rsidR="008B5FE2">
                              <w:fldChar w:fldCharType="begin"/>
                            </w:r>
                            <w:r w:rsidR="008B5FE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FE2">
                              <w:fldChar w:fldCharType="separate"/>
                            </w:r>
                            <w:r w:rsidR="004B23D3">
                              <w:fldChar w:fldCharType="begin"/>
                            </w:r>
                            <w:r w:rsidR="004B23D3">
                              <w:instrText xml:space="preserve"> </w:instrText>
                            </w:r>
                            <w:r w:rsidR="004B23D3">
                              <w:instrText>INCLUDEPICTURE  "https://lh3.googleusercontent.com/-zZva6319EVE/AAAAAAAAAAI/AAAAAAAAAAA/zKFGBYMviqc/photo.jpg" \* MERGEFORMATINET</w:instrText>
                            </w:r>
                            <w:r w:rsidR="004B23D3">
                              <w:instrText xml:space="preserve"> </w:instrText>
                            </w:r>
                            <w:r w:rsidR="004B23D3">
                              <w:fldChar w:fldCharType="separate"/>
                            </w:r>
                            <w:r w:rsidR="004B23D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4B23D3">
                              <w:fldChar w:fldCharType="end"/>
                            </w:r>
                            <w:r w:rsidR="008B5FE2">
                              <w:fldChar w:fldCharType="end"/>
                            </w:r>
                            <w:r w:rsidR="00B101B8">
                              <w:fldChar w:fldCharType="end"/>
                            </w:r>
                            <w:r w:rsidR="00745E24">
                              <w:fldChar w:fldCharType="end"/>
                            </w:r>
                            <w:r w:rsidR="006E011B">
                              <w:fldChar w:fldCharType="end"/>
                            </w:r>
                            <w:r w:rsidR="00F3417C">
                              <w:fldChar w:fldCharType="end"/>
                            </w:r>
                            <w:r w:rsidR="00EF29FE">
                              <w:fldChar w:fldCharType="end"/>
                            </w:r>
                            <w:r w:rsidR="00657D20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5.65pt;height:38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w9AEAAMwDAAAOAAAAZHJzL2Uyb0RvYy54bWysU8Fu2zAMvQ/YPwi6L06ypE6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ym63S55ExSaLFKb1axd4nIzo8tOv9ZQcfCJudIrY/g4vDo&#10;PMmg1HNKqGVgp9s2tr81f11QYriJ5APfkbkfiiH6lJ49KaA8khqEcajoE9CmAfzFWU8DlXNDE89Z&#10;+8WQH+vZYhHmLx4Wy3R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BnW+/D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657D20">
                        <w:fldChar w:fldCharType="begin"/>
                      </w:r>
                      <w:r w:rsidR="00657D20">
                        <w:instrText xml:space="preserve"> INCLUDEPICTURE  "https://lh3.googleusercontent.com/-zZva6319EVE/AAAAAAAAAAI/AAAAAAAAAAA/zKFGBYMviqc/photo.jpg" \* MERGEFORMATINET </w:instrText>
                      </w:r>
                      <w:r w:rsidR="00657D20">
                        <w:fldChar w:fldCharType="separate"/>
                      </w:r>
                      <w:r w:rsidR="00EF29FE">
                        <w:fldChar w:fldCharType="begin"/>
                      </w:r>
                      <w:r w:rsidR="00EF29FE">
                        <w:instrText xml:space="preserve"> INCLUDEPICTURE  "https://lh3.googleusercontent.com/-zZva6319EVE/AAAAAAAAAAI/AAAAAAAAAAA/zKFGBYMviqc/photo.jpg" \* MERGEFORMATINET </w:instrText>
                      </w:r>
                      <w:r w:rsidR="00EF29FE">
                        <w:fldChar w:fldCharType="separate"/>
                      </w:r>
                      <w:r w:rsidR="00F3417C">
                        <w:fldChar w:fldCharType="begin"/>
                      </w:r>
                      <w:r w:rsidR="00F3417C">
                        <w:instrText xml:space="preserve"> INCLUDEPICTURE  "https://lh3.googleusercontent.com/-zZva6319EVE/AAAAAAAAAAI/AAAAAAAAAAA/zKFGBYMviqc/photo.jpg" \* MERGEFORMATINET </w:instrText>
                      </w:r>
                      <w:r w:rsidR="00F3417C">
                        <w:fldChar w:fldCharType="separate"/>
                      </w:r>
                      <w:r w:rsidR="006E011B">
                        <w:fldChar w:fldCharType="begin"/>
                      </w:r>
                      <w:r w:rsidR="006E011B">
                        <w:instrText xml:space="preserve"> INCLUDEPICTURE  "https://lh3.googleusercontent.com/-zZva6319EVE/AAAAAAAAAAI/AAAAAAAAAAA/zKFGBYMviqc/photo.jpg" \* MERGEFORMATINET </w:instrText>
                      </w:r>
                      <w:r w:rsidR="006E011B">
                        <w:fldChar w:fldCharType="separate"/>
                      </w:r>
                      <w:r w:rsidR="00745E24">
                        <w:fldChar w:fldCharType="begin"/>
                      </w:r>
                      <w:r w:rsidR="00745E24">
                        <w:instrText xml:space="preserve"> INCLUDEPICTURE  "https://lh3.googleusercontent.com/-zZva6319EVE/AAAAAAAAAAI/AAAAAAAAAAA/zKFGBYMviqc/photo.jpg" \* MERGEFORMATINET </w:instrText>
                      </w:r>
                      <w:r w:rsidR="00745E24">
                        <w:fldChar w:fldCharType="separate"/>
                      </w:r>
                      <w:r w:rsidR="00B101B8">
                        <w:fldChar w:fldCharType="begin"/>
                      </w:r>
                      <w:r w:rsidR="00B101B8">
                        <w:instrText xml:space="preserve"> INCLUDEPICTURE  "https://lh3.googleusercontent.com/-zZva6319EVE/AAAAAAAAAAI/AAAAAAAAAAA/zKFGBYMviqc/photo.jpg" \* MERGEFORMATINET </w:instrText>
                      </w:r>
                      <w:r w:rsidR="00B101B8">
                        <w:fldChar w:fldCharType="separate"/>
                      </w:r>
                      <w:r w:rsidR="008B5FE2">
                        <w:fldChar w:fldCharType="begin"/>
                      </w:r>
                      <w:r w:rsidR="008B5FE2">
                        <w:instrText xml:space="preserve"> </w:instrText>
                      </w:r>
                      <w:r w:rsidR="008B5FE2">
                        <w:instrText>INCLUDEPICTURE  "https://lh3.googleusercontent.com/-zZva6319EVE/AAAAAAAAAAI/AAAAAAAAAAA/</w:instrText>
                      </w:r>
                      <w:r w:rsidR="008B5FE2">
                        <w:instrText>zKFGBYMviqc/photo.jpg" \* MERGEFORMATINET</w:instrText>
                      </w:r>
                      <w:r w:rsidR="008B5FE2">
                        <w:instrText xml:space="preserve"> </w:instrText>
                      </w:r>
                      <w:r w:rsidR="008B5FE2">
                        <w:fldChar w:fldCharType="separate"/>
                      </w:r>
                      <w:r w:rsidR="008B5FE2">
                        <w:pict w14:anchorId="0EEBD547">
                          <v:shape id="_x0000_i1026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8B5FE2">
                        <w:fldChar w:fldCharType="end"/>
                      </w:r>
                      <w:r w:rsidR="00B101B8">
                        <w:fldChar w:fldCharType="end"/>
                      </w:r>
                      <w:r w:rsidR="00745E24">
                        <w:fldChar w:fldCharType="end"/>
                      </w:r>
                      <w:r w:rsidR="006E011B">
                        <w:fldChar w:fldCharType="end"/>
                      </w:r>
                      <w:r w:rsidR="00F3417C">
                        <w:fldChar w:fldCharType="end"/>
                      </w:r>
                      <w:r w:rsidR="00EF29FE">
                        <w:fldChar w:fldCharType="end"/>
                      </w:r>
                      <w:r w:rsidR="00657D20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78F15D0A" w14:textId="7E5139DF" w:rsidR="0038127F" w:rsidRDefault="0038127F">
      <w:pPr>
        <w:rPr>
          <w:rFonts w:asciiTheme="minorHAnsi" w:hAnsiTheme="minorHAnsi" w:cstheme="minorHAnsi"/>
        </w:rPr>
      </w:pP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29746223">
                <wp:simplePos x="0" y="0"/>
                <wp:positionH relativeFrom="column">
                  <wp:posOffset>5310505</wp:posOffset>
                </wp:positionH>
                <wp:positionV relativeFrom="paragraph">
                  <wp:posOffset>4917440</wp:posOffset>
                </wp:positionV>
                <wp:extent cx="990600" cy="1247140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CB1553" w:rsidRDefault="004E75C5" w:rsidP="006E54D9">
                            <w:pPr>
                              <w:spacing w:line="360" w:lineRule="auto"/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4C7CED48" w:rsidR="004E75C5" w:rsidRPr="00CB1553" w:rsidRDefault="004E75C5" w:rsidP="006E54D9">
                            <w:pPr>
                              <w:spacing w:line="360" w:lineRule="auto"/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6453ED7D" w:rsidR="004E75C5" w:rsidRDefault="004E75C5" w:rsidP="006E54D9">
                            <w:pPr>
                              <w:spacing w:line="360" w:lineRule="auto"/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02CAB11A" w14:textId="54684CB1" w:rsidR="0057183A" w:rsidRPr="00CB1553" w:rsidRDefault="0057183A" w:rsidP="006E54D9">
                            <w:pPr>
                              <w:spacing w:line="360" w:lineRule="auto"/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x</w:t>
                            </w:r>
                          </w:p>
                          <w:p w14:paraId="75B1E1F5" w14:textId="77777777" w:rsidR="004E75C5" w:rsidRPr="00CB1553" w:rsidRDefault="004E75C5" w:rsidP="006E54D9">
                            <w:pPr>
                              <w:spacing w:line="360" w:lineRule="auto"/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43666A5" w14:textId="77777777" w:rsidR="004E75C5" w:rsidRPr="00CB1553" w:rsidRDefault="004E75C5" w:rsidP="006E54D9">
                            <w:pPr>
                              <w:spacing w:line="360" w:lineRule="auto"/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60C9E7B" w14:textId="77777777" w:rsidR="004E75C5" w:rsidRPr="00CB1553" w:rsidRDefault="004E75C5" w:rsidP="006E54D9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CB155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34" type="#_x0000_t202" style="position:absolute;margin-left:418.15pt;margin-top:387.2pt;width:78pt;height:9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" filled="f" stroked="f">
                <v:textbox inset=",7.2pt,,7.2pt">
                  <w:txbxContent>
                    <w:p w14:paraId="0B768DDD" w14:textId="77777777" w:rsidR="004E75C5" w:rsidRPr="00CB1553" w:rsidRDefault="004E75C5" w:rsidP="006E54D9">
                      <w:pPr>
                        <w:spacing w:line="360" w:lineRule="auto"/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5E2D2163" w14:textId="4C7CED48" w:rsidR="004E75C5" w:rsidRPr="00CB1553" w:rsidRDefault="004E75C5" w:rsidP="006E54D9">
                      <w:pPr>
                        <w:spacing w:line="360" w:lineRule="auto"/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0466C576" w14:textId="6453ED7D" w:rsidR="004E75C5" w:rsidRDefault="004E75C5" w:rsidP="006E54D9">
                      <w:pPr>
                        <w:spacing w:line="360" w:lineRule="auto"/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02CAB11A" w14:textId="54684CB1" w:rsidR="0057183A" w:rsidRPr="00CB1553" w:rsidRDefault="0057183A" w:rsidP="006E54D9">
                      <w:pPr>
                        <w:spacing w:line="360" w:lineRule="auto"/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x</w:t>
                      </w:r>
                      <w:proofErr w:type="spellEnd"/>
                    </w:p>
                    <w:p w14:paraId="75B1E1F5" w14:textId="77777777" w:rsidR="004E75C5" w:rsidRPr="00CB1553" w:rsidRDefault="004E75C5" w:rsidP="006E54D9">
                      <w:pPr>
                        <w:spacing w:line="360" w:lineRule="auto"/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43666A5" w14:textId="77777777" w:rsidR="004E75C5" w:rsidRPr="00CB1553" w:rsidRDefault="004E75C5" w:rsidP="006E54D9">
                      <w:pPr>
                        <w:spacing w:line="360" w:lineRule="auto"/>
                        <w:ind w:right="-129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60C9E7B" w14:textId="77777777" w:rsidR="004E75C5" w:rsidRPr="00CB1553" w:rsidRDefault="004E75C5" w:rsidP="006E54D9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CB155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554A9649">
                <wp:simplePos x="0" y="0"/>
                <wp:positionH relativeFrom="column">
                  <wp:posOffset>-969010</wp:posOffset>
                </wp:positionH>
                <wp:positionV relativeFrom="paragraph">
                  <wp:posOffset>3672840</wp:posOffset>
                </wp:positionV>
                <wp:extent cx="1304925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6007E6B8" w:rsidR="00BD0C60" w:rsidRPr="00F774F5" w:rsidRDefault="00F774F5" w:rsidP="006E54D9">
                            <w:pPr>
                              <w:jc w:val="right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F774F5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8FBA5" id="TextBox 165" o:spid="_x0000_s1035" type="#_x0000_t202" style="position:absolute;margin-left:-76.3pt;margin-top:289.2pt;width:102.75pt;height:18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" filled="f" stroked="f">
                <v:textbox style="mso-fit-shape-to-text:t">
                  <w:txbxContent>
                    <w:p w14:paraId="1D1A4353" w14:textId="6007E6B8" w:rsidR="00BD0C60" w:rsidRPr="00F774F5" w:rsidRDefault="00F774F5" w:rsidP="006E54D9">
                      <w:pPr>
                        <w:jc w:val="right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proofErr w:type="spellStart"/>
                      <w:r w:rsidRPr="00F774F5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80D83">
        <w:rPr>
          <w:noProof/>
        </w:rPr>
        <w:drawing>
          <wp:anchor distT="0" distB="0" distL="114300" distR="114300" simplePos="0" relativeHeight="251838464" behindDoc="0" locked="0" layoutInCell="1" allowOverlap="1" wp14:anchorId="5F02BC91" wp14:editId="582D19FB">
            <wp:simplePos x="0" y="0"/>
            <wp:positionH relativeFrom="margin">
              <wp:posOffset>-836930</wp:posOffset>
            </wp:positionH>
            <wp:positionV relativeFrom="paragraph">
              <wp:posOffset>649605</wp:posOffset>
            </wp:positionV>
            <wp:extent cx="2030095" cy="2030095"/>
            <wp:effectExtent l="0" t="0" r="8255" b="825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3009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2D2DFC19">
                <wp:simplePos x="0" y="0"/>
                <wp:positionH relativeFrom="column">
                  <wp:posOffset>-535305</wp:posOffset>
                </wp:positionH>
                <wp:positionV relativeFrom="paragraph">
                  <wp:posOffset>3028315</wp:posOffset>
                </wp:positionV>
                <wp:extent cx="871855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068EADF9" w:rsidR="00BD0C60" w:rsidRPr="00F774F5" w:rsidRDefault="00F774F5" w:rsidP="006E54D9">
                            <w:pPr>
                              <w:jc w:val="right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F774F5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999 999 99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36" type="#_x0000_t202" style="position:absolute;margin-left:-42.15pt;margin-top:238.45pt;width:68.65pt;height:1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" filled="f" stroked="f">
                <v:textbox style="mso-fit-shape-to-text:t">
                  <w:txbxContent>
                    <w:p w14:paraId="6B7189C2" w14:textId="068EADF9" w:rsidR="00BD0C60" w:rsidRPr="00F774F5" w:rsidRDefault="00F774F5" w:rsidP="006E54D9">
                      <w:pPr>
                        <w:jc w:val="right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F774F5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999 999 999</w:t>
                      </w:r>
                    </w:p>
                  </w:txbxContent>
                </v:textbox>
              </v:shape>
            </w:pict>
          </mc:Fallback>
        </mc:AlternateContent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30272" behindDoc="0" locked="0" layoutInCell="1" allowOverlap="1" wp14:anchorId="38DC63E1" wp14:editId="613AF09F">
            <wp:simplePos x="0" y="0"/>
            <wp:positionH relativeFrom="column">
              <wp:posOffset>505460</wp:posOffset>
            </wp:positionH>
            <wp:positionV relativeFrom="paragraph">
              <wp:posOffset>4037965</wp:posOffset>
            </wp:positionV>
            <wp:extent cx="162560" cy="162560"/>
            <wp:effectExtent l="0" t="0" r="8890" b="8890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3104" behindDoc="0" locked="0" layoutInCell="1" allowOverlap="1" wp14:anchorId="20EDF29F" wp14:editId="32181719">
            <wp:simplePos x="0" y="0"/>
            <wp:positionH relativeFrom="column">
              <wp:posOffset>494030</wp:posOffset>
            </wp:positionH>
            <wp:positionV relativeFrom="paragraph">
              <wp:posOffset>3382645</wp:posOffset>
            </wp:positionV>
            <wp:extent cx="189230" cy="189230"/>
            <wp:effectExtent l="0" t="0" r="1270" b="127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6F096366" wp14:editId="6C4BC6D7">
            <wp:simplePos x="0" y="0"/>
            <wp:positionH relativeFrom="column">
              <wp:posOffset>504825</wp:posOffset>
            </wp:positionH>
            <wp:positionV relativeFrom="paragraph">
              <wp:posOffset>3049905</wp:posOffset>
            </wp:positionV>
            <wp:extent cx="170180" cy="170180"/>
            <wp:effectExtent l="0" t="0" r="1270" b="127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00C6073C" wp14:editId="4B4D3735">
            <wp:simplePos x="0" y="0"/>
            <wp:positionH relativeFrom="column">
              <wp:posOffset>489585</wp:posOffset>
            </wp:positionH>
            <wp:positionV relativeFrom="paragraph">
              <wp:posOffset>3674110</wp:posOffset>
            </wp:positionV>
            <wp:extent cx="195580" cy="19558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7D268F1D">
                <wp:simplePos x="0" y="0"/>
                <wp:positionH relativeFrom="column">
                  <wp:posOffset>-969010</wp:posOffset>
                </wp:positionH>
                <wp:positionV relativeFrom="paragraph">
                  <wp:posOffset>3355975</wp:posOffset>
                </wp:positionV>
                <wp:extent cx="1304925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6DC42856" w:rsidR="00BD0C60" w:rsidRPr="00F774F5" w:rsidRDefault="00F774F5" w:rsidP="006E54D9">
                            <w:pPr>
                              <w:jc w:val="right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F774F5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xxxxxxxx@xxx</w:t>
                            </w:r>
                            <w:r w:rsidR="00BD0C60" w:rsidRPr="00F774F5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BC518" id="TextBox 105" o:spid="_x0000_s1037" type="#_x0000_t202" style="position:absolute;margin-left:-76.3pt;margin-top:264.25pt;width:102.75pt;height:18.1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" filled="f" stroked="f">
                <v:textbox style="mso-fit-shape-to-text:t">
                  <w:txbxContent>
                    <w:p w14:paraId="65403657" w14:textId="6DC42856" w:rsidR="00BD0C60" w:rsidRPr="00F774F5" w:rsidRDefault="00F774F5" w:rsidP="006E54D9">
                      <w:pPr>
                        <w:jc w:val="right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F774F5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xxxxxxxx@xxx</w:t>
                      </w:r>
                      <w:r w:rsidR="00BD0C60" w:rsidRPr="00F774F5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7CFD8A" wp14:editId="42777DEC">
                <wp:simplePos x="0" y="0"/>
                <wp:positionH relativeFrom="column">
                  <wp:posOffset>-995045</wp:posOffset>
                </wp:positionH>
                <wp:positionV relativeFrom="paragraph">
                  <wp:posOffset>3995420</wp:posOffset>
                </wp:positionV>
                <wp:extent cx="1331595" cy="23050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5A867C" w14:textId="0ACD204C" w:rsidR="00BD0C60" w:rsidRPr="00F774F5" w:rsidRDefault="00BD0C60" w:rsidP="006E54D9">
                            <w:pPr>
                              <w:jc w:val="right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F774F5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witter.com/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CFD8A" id="TextBox 180" o:spid="_x0000_s1038" type="#_x0000_t202" style="position:absolute;margin-left:-78.35pt;margin-top:314.6pt;width:104.85pt;height:18.1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" filled="f" stroked="f">
                <v:textbox style="mso-fit-shape-to-text:t">
                  <w:txbxContent>
                    <w:p w14:paraId="685A867C" w14:textId="0ACD204C" w:rsidR="00BD0C60" w:rsidRPr="00F774F5" w:rsidRDefault="00BD0C60" w:rsidP="006E54D9">
                      <w:pPr>
                        <w:jc w:val="right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F774F5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twitter.com/XXXXX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45D97558">
                <wp:simplePos x="0" y="0"/>
                <wp:positionH relativeFrom="column">
                  <wp:posOffset>1363345</wp:posOffset>
                </wp:positionH>
                <wp:positionV relativeFrom="paragraph">
                  <wp:posOffset>4069080</wp:posOffset>
                </wp:positionV>
                <wp:extent cx="2518410" cy="337820"/>
                <wp:effectExtent l="0" t="0" r="0" b="508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3378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E8F2384" w:rsidR="00B94FFC" w:rsidRPr="00851EEA" w:rsidRDefault="00155724" w:rsidP="006E54D9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57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التعل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margin-left:107.35pt;margin-top:320.4pt;width:198.3pt;height:26.6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" fillcolor="#0070c0" stroked="f">
                <v:textbox>
                  <w:txbxContent>
                    <w:p w14:paraId="4835D880" w14:textId="2E8F2384" w:rsidR="00B94FFC" w:rsidRPr="00851EEA" w:rsidRDefault="00155724" w:rsidP="006E54D9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5572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التعلي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701DE4A5">
                <wp:simplePos x="0" y="0"/>
                <wp:positionH relativeFrom="column">
                  <wp:posOffset>5317490</wp:posOffset>
                </wp:positionH>
                <wp:positionV relativeFrom="paragraph">
                  <wp:posOffset>558165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7248B" id="Elipse 1060" o:spid="_x0000_s1026" style="position:absolute;margin-left:418.7pt;margin-top:439.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3E341BDE">
                <wp:simplePos x="0" y="0"/>
                <wp:positionH relativeFrom="column">
                  <wp:posOffset>5081270</wp:posOffset>
                </wp:positionH>
                <wp:positionV relativeFrom="paragraph">
                  <wp:posOffset>558165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23F33" id="Elipse 1058" o:spid="_x0000_s1026" style="position:absolute;margin-left:400.1pt;margin-top:439.5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7615D25C">
                <wp:simplePos x="0" y="0"/>
                <wp:positionH relativeFrom="column">
                  <wp:posOffset>4840605</wp:posOffset>
                </wp:positionH>
                <wp:positionV relativeFrom="paragraph">
                  <wp:posOffset>558165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1B7A2" id="Elipse 1057" o:spid="_x0000_s1026" style="position:absolute;margin-left:381.15pt;margin-top:439.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52C8A2AE">
                <wp:simplePos x="0" y="0"/>
                <wp:positionH relativeFrom="column">
                  <wp:posOffset>4592955</wp:posOffset>
                </wp:positionH>
                <wp:positionV relativeFrom="paragraph">
                  <wp:posOffset>558165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D12C0" id="Elipse 1056" o:spid="_x0000_s1026" style="position:absolute;margin-left:361.65pt;margin-top:439.5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63A88379">
                <wp:simplePos x="0" y="0"/>
                <wp:positionH relativeFrom="column">
                  <wp:posOffset>4338955</wp:posOffset>
                </wp:positionH>
                <wp:positionV relativeFrom="paragraph">
                  <wp:posOffset>558165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829F3" id="Elipse 95" o:spid="_x0000_s1026" style="position:absolute;margin-left:341.65pt;margin-top:439.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70395CC2">
                <wp:simplePos x="0" y="0"/>
                <wp:positionH relativeFrom="column">
                  <wp:posOffset>5315585</wp:posOffset>
                </wp:positionH>
                <wp:positionV relativeFrom="paragraph">
                  <wp:posOffset>532828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6EC2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4" o:spid="_x0000_s1026" type="#_x0000_t120" style="position:absolute;margin-left:418.55pt;margin-top:419.55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4962D95B">
                <wp:simplePos x="0" y="0"/>
                <wp:positionH relativeFrom="column">
                  <wp:posOffset>5079365</wp:posOffset>
                </wp:positionH>
                <wp:positionV relativeFrom="paragraph">
                  <wp:posOffset>532828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D0E0" id="Diagrama de flujo: conector 93" o:spid="_x0000_s1026" type="#_x0000_t120" style="position:absolute;margin-left:399.95pt;margin-top:419.5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58838A70">
                <wp:simplePos x="0" y="0"/>
                <wp:positionH relativeFrom="column">
                  <wp:posOffset>4838700</wp:posOffset>
                </wp:positionH>
                <wp:positionV relativeFrom="paragraph">
                  <wp:posOffset>532828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3D91" id="Diagrama de flujo: conector 92" o:spid="_x0000_s1026" type="#_x0000_t120" style="position:absolute;margin-left:381pt;margin-top:419.55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42EB50B2">
                <wp:simplePos x="0" y="0"/>
                <wp:positionH relativeFrom="column">
                  <wp:posOffset>4591050</wp:posOffset>
                </wp:positionH>
                <wp:positionV relativeFrom="paragraph">
                  <wp:posOffset>532828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97AC" id="Diagrama de flujo: conector 91" o:spid="_x0000_s1026" type="#_x0000_t120" style="position:absolute;margin-left:361.5pt;margin-top:419.55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0778DE0D">
                <wp:simplePos x="0" y="0"/>
                <wp:positionH relativeFrom="column">
                  <wp:posOffset>4344670</wp:posOffset>
                </wp:positionH>
                <wp:positionV relativeFrom="paragraph">
                  <wp:posOffset>532828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ABFF" id="Diagrama de flujo: conector 90" o:spid="_x0000_s1026" type="#_x0000_t120" style="position:absolute;margin-left:342.1pt;margin-top:419.5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1B46D57D">
                <wp:simplePos x="0" y="0"/>
                <wp:positionH relativeFrom="column">
                  <wp:posOffset>5313680</wp:posOffset>
                </wp:positionH>
                <wp:positionV relativeFrom="paragraph">
                  <wp:posOffset>5078095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92B9" id="Diagrama de flujo: conector 89" o:spid="_x0000_s1026" type="#_x0000_t120" style="position:absolute;margin-left:418.4pt;margin-top:399.85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5F92BC18">
                <wp:simplePos x="0" y="0"/>
                <wp:positionH relativeFrom="column">
                  <wp:posOffset>5085080</wp:posOffset>
                </wp:positionH>
                <wp:positionV relativeFrom="paragraph">
                  <wp:posOffset>5078095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DA86" id="Diagrama de flujo: conector 88" o:spid="_x0000_s1026" type="#_x0000_t120" style="position:absolute;margin-left:400.4pt;margin-top:399.85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" fillcolor="#bfbfbf [2412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1792389E">
                <wp:simplePos x="0" y="0"/>
                <wp:positionH relativeFrom="column">
                  <wp:posOffset>4842510</wp:posOffset>
                </wp:positionH>
                <wp:positionV relativeFrom="paragraph">
                  <wp:posOffset>507809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576E" id="Diagrama de flujo: conector 87" o:spid="_x0000_s1026" type="#_x0000_t120" style="position:absolute;margin-left:381.3pt;margin-top:399.85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2D61AF63">
                <wp:simplePos x="0" y="0"/>
                <wp:positionH relativeFrom="column">
                  <wp:posOffset>4594860</wp:posOffset>
                </wp:positionH>
                <wp:positionV relativeFrom="paragraph">
                  <wp:posOffset>507809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0B82" id="Diagrama de flujo: conector 86" o:spid="_x0000_s1026" type="#_x0000_t120" style="position:absolute;margin-left:361.8pt;margin-top:399.8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" fillcolor="#272727 [2749]" stroked="f" strokeweight="2pt"/>
            </w:pict>
          </mc:Fallback>
        </mc:AlternateContent>
      </w: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2629D1C8">
                <wp:simplePos x="0" y="0"/>
                <wp:positionH relativeFrom="column">
                  <wp:posOffset>4342765</wp:posOffset>
                </wp:positionH>
                <wp:positionV relativeFrom="paragraph">
                  <wp:posOffset>507809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0E26" id="Diagrama de flujo: conector 85" o:spid="_x0000_s1026" type="#_x0000_t120" style="position:absolute;margin-left:341.95pt;margin-top:399.85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" fillcolor="#272727 [2749]" stroked="f" strokeweight="2pt"/>
            </w:pict>
          </mc:Fallback>
        </mc:AlternateContent>
      </w:r>
      <w:r w:rsidRPr="005718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776D45" wp14:editId="233793B2">
                <wp:simplePos x="0" y="0"/>
                <wp:positionH relativeFrom="column">
                  <wp:posOffset>4338320</wp:posOffset>
                </wp:positionH>
                <wp:positionV relativeFrom="paragraph">
                  <wp:posOffset>5822315</wp:posOffset>
                </wp:positionV>
                <wp:extent cx="109855" cy="109855"/>
                <wp:effectExtent l="0" t="0" r="4445" b="4445"/>
                <wp:wrapNone/>
                <wp:docPr id="1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8DD2" id="Diagrama de flujo: conector 85" o:spid="_x0000_s1026" type="#_x0000_t120" style="position:absolute;margin-left:341.6pt;margin-top:458.45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" fillcolor="#272727 [2749]" stroked="f" strokeweight="2pt"/>
            </w:pict>
          </mc:Fallback>
        </mc:AlternateContent>
      </w:r>
      <w:r w:rsidRPr="005718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CD4C66" wp14:editId="340E49F2">
                <wp:simplePos x="0" y="0"/>
                <wp:positionH relativeFrom="column">
                  <wp:posOffset>4590415</wp:posOffset>
                </wp:positionH>
                <wp:positionV relativeFrom="paragraph">
                  <wp:posOffset>5822315</wp:posOffset>
                </wp:positionV>
                <wp:extent cx="109855" cy="109855"/>
                <wp:effectExtent l="0" t="0" r="4445" b="4445"/>
                <wp:wrapNone/>
                <wp:docPr id="3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5699" id="Diagrama de flujo: conector 86" o:spid="_x0000_s1026" type="#_x0000_t120" style="position:absolute;margin-left:361.45pt;margin-top:458.4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" fillcolor="#272727 [2749]" stroked="f" strokeweight="2pt"/>
            </w:pict>
          </mc:Fallback>
        </mc:AlternateContent>
      </w:r>
      <w:r w:rsidRPr="005718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EE524D" wp14:editId="51D002F5">
                <wp:simplePos x="0" y="0"/>
                <wp:positionH relativeFrom="column">
                  <wp:posOffset>4838065</wp:posOffset>
                </wp:positionH>
                <wp:positionV relativeFrom="paragraph">
                  <wp:posOffset>5822315</wp:posOffset>
                </wp:positionV>
                <wp:extent cx="109855" cy="109855"/>
                <wp:effectExtent l="0" t="0" r="4445" b="4445"/>
                <wp:wrapNone/>
                <wp:docPr id="4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D7C5" id="Diagrama de flujo: conector 87" o:spid="_x0000_s1026" type="#_x0000_t120" style="position:absolute;margin-left:380.95pt;margin-top:458.4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" fillcolor="#272727 [2749]" stroked="f" strokeweight="2pt"/>
            </w:pict>
          </mc:Fallback>
        </mc:AlternateContent>
      </w:r>
      <w:r w:rsidRPr="005718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27FF46" wp14:editId="13878A44">
                <wp:simplePos x="0" y="0"/>
                <wp:positionH relativeFrom="column">
                  <wp:posOffset>5080635</wp:posOffset>
                </wp:positionH>
                <wp:positionV relativeFrom="paragraph">
                  <wp:posOffset>5822315</wp:posOffset>
                </wp:positionV>
                <wp:extent cx="109855" cy="109855"/>
                <wp:effectExtent l="0" t="0" r="4445" b="4445"/>
                <wp:wrapNone/>
                <wp:docPr id="5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49FF" id="Diagrama de flujo: conector 88" o:spid="_x0000_s1026" type="#_x0000_t120" style="position:absolute;margin-left:400.05pt;margin-top:458.4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" fillcolor="#bfbfbf [2412]" stroked="f" strokeweight="2pt"/>
            </w:pict>
          </mc:Fallback>
        </mc:AlternateContent>
      </w:r>
      <w:r w:rsidRPr="005718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51C6D7" wp14:editId="5B7430F8">
                <wp:simplePos x="0" y="0"/>
                <wp:positionH relativeFrom="column">
                  <wp:posOffset>5309235</wp:posOffset>
                </wp:positionH>
                <wp:positionV relativeFrom="paragraph">
                  <wp:posOffset>5822315</wp:posOffset>
                </wp:positionV>
                <wp:extent cx="109855" cy="109855"/>
                <wp:effectExtent l="0" t="0" r="4445" b="4445"/>
                <wp:wrapNone/>
                <wp:docPr id="6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26E1" id="Diagrama de flujo: conector 89" o:spid="_x0000_s1026" type="#_x0000_t120" style="position:absolute;margin-left:418.05pt;margin-top:458.45pt;width:8.65pt;height:8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itrwIAAMg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" fillcolor="#bfbfbf [2412]" stroked="f" strokeweight="2pt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7CCEB86">
                <wp:simplePos x="0" y="0"/>
                <wp:positionH relativeFrom="margin">
                  <wp:posOffset>1456690</wp:posOffset>
                </wp:positionH>
                <wp:positionV relativeFrom="paragraph">
                  <wp:posOffset>4529455</wp:posOffset>
                </wp:positionV>
                <wp:extent cx="2423160" cy="2544445"/>
                <wp:effectExtent l="0" t="0" r="0" b="825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3160" cy="254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B5F3A5" w14:textId="77777777" w:rsidR="00155724" w:rsidRPr="00FF6D51" w:rsidRDefault="00155724" w:rsidP="006E54D9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الأعوام</w:t>
                            </w:r>
                          </w:p>
                          <w:p w14:paraId="38A26C17" w14:textId="77777777" w:rsidR="00155724" w:rsidRPr="00FF6D51" w:rsidRDefault="00155724" w:rsidP="006E54D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الشهادة</w:t>
                            </w:r>
                          </w:p>
                          <w:p w14:paraId="3C9E0C3F" w14:textId="77777777" w:rsidR="00155724" w:rsidRPr="00FF6D51" w:rsidRDefault="00155724" w:rsidP="006E54D9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الجامعة</w:t>
                            </w:r>
                            <w:r w:rsidRPr="00FF6D51"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6D51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أو</w:t>
                            </w:r>
                            <w:r w:rsidRPr="00FF6D51"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6D51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المدرسة</w:t>
                            </w:r>
                          </w:p>
                          <w:p w14:paraId="2F3A7489" w14:textId="1C021224" w:rsidR="00D930A6" w:rsidRPr="00FF6D51" w:rsidRDefault="00155724" w:rsidP="006E54D9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المدينة</w:t>
                            </w:r>
                            <w:r w:rsidRPr="00FF6D51">
                              <w:rPr>
                                <w:rFonts w:ascii="Century Gothic" w:hAnsi="Century Gothic" w:cs="Tahoma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-</w:t>
                            </w:r>
                            <w:r w:rsidRPr="00FF6D51"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الدولة</w:t>
                            </w:r>
                          </w:p>
                          <w:p w14:paraId="167EB297" w14:textId="77777777" w:rsidR="00155724" w:rsidRPr="00FF6D51" w:rsidRDefault="00155724" w:rsidP="006E54D9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FF8A872" w14:textId="77777777" w:rsidR="00155724" w:rsidRPr="00FF6D51" w:rsidRDefault="00155724" w:rsidP="006E54D9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الأعوام</w:t>
                            </w:r>
                          </w:p>
                          <w:p w14:paraId="4162E92B" w14:textId="77777777" w:rsidR="00155724" w:rsidRPr="00FF6D51" w:rsidRDefault="00155724" w:rsidP="006E54D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الشهادة</w:t>
                            </w:r>
                          </w:p>
                          <w:p w14:paraId="0A97E29A" w14:textId="77777777" w:rsidR="00155724" w:rsidRPr="00FF6D51" w:rsidRDefault="00155724" w:rsidP="006E54D9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الجامعة</w:t>
                            </w:r>
                            <w:r w:rsidRPr="00FF6D51"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6D51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أو</w:t>
                            </w:r>
                            <w:r w:rsidRPr="00FF6D51"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6D51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المدرسة</w:t>
                            </w:r>
                          </w:p>
                          <w:p w14:paraId="7FDCE876" w14:textId="77777777" w:rsidR="00155724" w:rsidRPr="00FF6D51" w:rsidRDefault="00155724" w:rsidP="006E54D9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المدينة</w:t>
                            </w:r>
                            <w:r w:rsidRPr="00FF6D51">
                              <w:rPr>
                                <w:rFonts w:ascii="Century Gothic" w:hAnsi="Century Gothic" w:cs="Tahoma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-</w:t>
                            </w:r>
                            <w:r w:rsidRPr="00FF6D51"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الدولة</w:t>
                            </w:r>
                          </w:p>
                          <w:p w14:paraId="466995AD" w14:textId="7F2A3DB2" w:rsidR="004E75C5" w:rsidRPr="00FF6D51" w:rsidRDefault="004E75C5" w:rsidP="006E54D9">
                            <w:pPr>
                              <w:jc w:val="right"/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61D2865" w14:textId="77777777" w:rsidR="00155724" w:rsidRPr="00FF6D51" w:rsidRDefault="00155724" w:rsidP="006E54D9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الأعوام</w:t>
                            </w:r>
                          </w:p>
                          <w:p w14:paraId="77A375C4" w14:textId="77777777" w:rsidR="00155724" w:rsidRPr="00FF6D51" w:rsidRDefault="00155724" w:rsidP="006E54D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الشهادة</w:t>
                            </w:r>
                          </w:p>
                          <w:p w14:paraId="54E9E08E" w14:textId="77777777" w:rsidR="00155724" w:rsidRPr="00FF6D51" w:rsidRDefault="00155724" w:rsidP="006E54D9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الجامعة</w:t>
                            </w:r>
                            <w:r w:rsidRPr="00FF6D51"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6D51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أو</w:t>
                            </w:r>
                            <w:r w:rsidRPr="00FF6D51"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6D51">
                              <w:rPr>
                                <w:rFonts w:ascii="Arial" w:hAnsi="Arial" w:cs="Arial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المدرسة</w:t>
                            </w:r>
                          </w:p>
                          <w:p w14:paraId="2B588745" w14:textId="77777777" w:rsidR="00155724" w:rsidRPr="00FF6D51" w:rsidRDefault="00155724" w:rsidP="006E54D9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FF6D51"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المدينة</w:t>
                            </w:r>
                            <w:r w:rsidRPr="00FF6D51">
                              <w:rPr>
                                <w:rFonts w:ascii="Century Gothic" w:hAnsi="Century Gothic" w:cs="Tahoma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-</w:t>
                            </w:r>
                            <w:r w:rsidRPr="00FF6D51"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الدولة</w:t>
                            </w:r>
                          </w:p>
                          <w:p w14:paraId="23EE9DB7" w14:textId="58CEF1C0" w:rsidR="00D930A6" w:rsidRPr="009A5E06" w:rsidRDefault="00D930A6" w:rsidP="006E54D9">
                            <w:pPr>
                              <w:jc w:val="right"/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0" type="#_x0000_t202" style="position:absolute;margin-left:114.7pt;margin-top:356.65pt;width:190.8pt;height:200.3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" filled="f" stroked="f">
                <v:textbox>
                  <w:txbxContent>
                    <w:p w14:paraId="38B5F3A5" w14:textId="77777777" w:rsidR="00155724" w:rsidRPr="00FF6D51" w:rsidRDefault="00155724" w:rsidP="006E54D9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FF6D5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الأعوام</w:t>
                      </w:r>
                      <w:proofErr w:type="spellEnd"/>
                    </w:p>
                    <w:p w14:paraId="38A26C17" w14:textId="77777777" w:rsidR="00155724" w:rsidRPr="00FF6D51" w:rsidRDefault="00155724" w:rsidP="006E54D9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 w:rsidRPr="00FF6D5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الشهادة</w:t>
                      </w:r>
                      <w:proofErr w:type="spellEnd"/>
                    </w:p>
                    <w:p w14:paraId="3C9E0C3F" w14:textId="77777777" w:rsidR="00155724" w:rsidRPr="00FF6D51" w:rsidRDefault="00155724" w:rsidP="006E54D9">
                      <w:pPr>
                        <w:jc w:val="right"/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FF6D51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الجامعة</w:t>
                      </w:r>
                      <w:proofErr w:type="spellEnd"/>
                      <w:r w:rsidRPr="00FF6D51"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D51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أو</w:t>
                      </w:r>
                      <w:proofErr w:type="spellEnd"/>
                      <w:r w:rsidRPr="00FF6D51"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D51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المدرسة</w:t>
                      </w:r>
                      <w:proofErr w:type="spellEnd"/>
                    </w:p>
                    <w:p w14:paraId="2F3A7489" w14:textId="1C021224" w:rsidR="00D930A6" w:rsidRPr="00FF6D51" w:rsidRDefault="00155724" w:rsidP="006E54D9">
                      <w:pPr>
                        <w:jc w:val="right"/>
                        <w:rPr>
                          <w:rFonts w:ascii="Arial" w:hAnsi="Arial" w:cs="Arial"/>
                          <w:iCs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 w:rsidRPr="00FF6D51">
                        <w:rPr>
                          <w:rFonts w:ascii="Arial" w:hAnsi="Arial" w:cs="Arial"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المدينة</w:t>
                      </w:r>
                      <w:r w:rsidRPr="00FF6D51">
                        <w:rPr>
                          <w:rFonts w:ascii="Century Gothic" w:hAnsi="Century Gothic" w:cs="Tahoma"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-</w:t>
                      </w:r>
                      <w:r w:rsidRPr="00FF6D51">
                        <w:rPr>
                          <w:rFonts w:ascii="Arial" w:hAnsi="Arial" w:cs="Arial"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الدولة</w:t>
                      </w:r>
                      <w:proofErr w:type="spellEnd"/>
                    </w:p>
                    <w:p w14:paraId="167EB297" w14:textId="77777777" w:rsidR="00155724" w:rsidRPr="00FF6D51" w:rsidRDefault="00155724" w:rsidP="006E54D9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FF8A872" w14:textId="77777777" w:rsidR="00155724" w:rsidRPr="00FF6D51" w:rsidRDefault="00155724" w:rsidP="006E54D9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FF6D5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الأعوام</w:t>
                      </w:r>
                      <w:proofErr w:type="spellEnd"/>
                    </w:p>
                    <w:p w14:paraId="4162E92B" w14:textId="77777777" w:rsidR="00155724" w:rsidRPr="00FF6D51" w:rsidRDefault="00155724" w:rsidP="006E54D9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 w:rsidRPr="00FF6D5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الشهادة</w:t>
                      </w:r>
                      <w:proofErr w:type="spellEnd"/>
                    </w:p>
                    <w:p w14:paraId="0A97E29A" w14:textId="77777777" w:rsidR="00155724" w:rsidRPr="00FF6D51" w:rsidRDefault="00155724" w:rsidP="006E54D9">
                      <w:pPr>
                        <w:jc w:val="right"/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FF6D51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الجامعة</w:t>
                      </w:r>
                      <w:proofErr w:type="spellEnd"/>
                      <w:r w:rsidRPr="00FF6D51"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D51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أو</w:t>
                      </w:r>
                      <w:proofErr w:type="spellEnd"/>
                      <w:r w:rsidRPr="00FF6D51"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D51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المدرسة</w:t>
                      </w:r>
                      <w:proofErr w:type="spellEnd"/>
                    </w:p>
                    <w:p w14:paraId="7FDCE876" w14:textId="77777777" w:rsidR="00155724" w:rsidRPr="00FF6D51" w:rsidRDefault="00155724" w:rsidP="006E54D9">
                      <w:pPr>
                        <w:jc w:val="right"/>
                        <w:rPr>
                          <w:rFonts w:ascii="Arial" w:hAnsi="Arial" w:cs="Arial"/>
                          <w:iCs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 w:rsidRPr="00FF6D51">
                        <w:rPr>
                          <w:rFonts w:ascii="Arial" w:hAnsi="Arial" w:cs="Arial"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المدينة</w:t>
                      </w:r>
                      <w:r w:rsidRPr="00FF6D51">
                        <w:rPr>
                          <w:rFonts w:ascii="Century Gothic" w:hAnsi="Century Gothic" w:cs="Tahoma"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-</w:t>
                      </w:r>
                      <w:r w:rsidRPr="00FF6D51">
                        <w:rPr>
                          <w:rFonts w:ascii="Arial" w:hAnsi="Arial" w:cs="Arial"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الدولة</w:t>
                      </w:r>
                      <w:proofErr w:type="spellEnd"/>
                    </w:p>
                    <w:p w14:paraId="466995AD" w14:textId="7F2A3DB2" w:rsidR="004E75C5" w:rsidRPr="00FF6D51" w:rsidRDefault="004E75C5" w:rsidP="006E54D9">
                      <w:pPr>
                        <w:jc w:val="right"/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161D2865" w14:textId="77777777" w:rsidR="00155724" w:rsidRPr="00FF6D51" w:rsidRDefault="00155724" w:rsidP="006E54D9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FF6D5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الأعوام</w:t>
                      </w:r>
                      <w:proofErr w:type="spellEnd"/>
                    </w:p>
                    <w:p w14:paraId="77A375C4" w14:textId="77777777" w:rsidR="00155724" w:rsidRPr="00FF6D51" w:rsidRDefault="00155724" w:rsidP="006E54D9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 w:rsidRPr="00FF6D5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الشهادة</w:t>
                      </w:r>
                      <w:proofErr w:type="spellEnd"/>
                    </w:p>
                    <w:p w14:paraId="54E9E08E" w14:textId="77777777" w:rsidR="00155724" w:rsidRPr="00FF6D51" w:rsidRDefault="00155724" w:rsidP="006E54D9">
                      <w:pPr>
                        <w:jc w:val="right"/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FF6D51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الجامعة</w:t>
                      </w:r>
                      <w:proofErr w:type="spellEnd"/>
                      <w:r w:rsidRPr="00FF6D51"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D51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أو</w:t>
                      </w:r>
                      <w:proofErr w:type="spellEnd"/>
                      <w:r w:rsidRPr="00FF6D51"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F6D51">
                        <w:rPr>
                          <w:rFonts w:ascii="Arial" w:hAnsi="Arial" w:cs="Arial"/>
                          <w:iCs/>
                          <w:color w:val="000000"/>
                          <w:sz w:val="22"/>
                          <w:szCs w:val="22"/>
                        </w:rPr>
                        <w:t>المدرسة</w:t>
                      </w:r>
                      <w:proofErr w:type="spellEnd"/>
                    </w:p>
                    <w:p w14:paraId="2B588745" w14:textId="77777777" w:rsidR="00155724" w:rsidRPr="00FF6D51" w:rsidRDefault="00155724" w:rsidP="006E54D9">
                      <w:pPr>
                        <w:jc w:val="right"/>
                        <w:rPr>
                          <w:rFonts w:ascii="Arial" w:hAnsi="Arial" w:cs="Arial"/>
                          <w:iCs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 w:rsidRPr="00FF6D51">
                        <w:rPr>
                          <w:rFonts w:ascii="Arial" w:hAnsi="Arial" w:cs="Arial"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المدينة</w:t>
                      </w:r>
                      <w:r w:rsidRPr="00FF6D51">
                        <w:rPr>
                          <w:rFonts w:ascii="Century Gothic" w:hAnsi="Century Gothic" w:cs="Tahoma"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-</w:t>
                      </w:r>
                      <w:r w:rsidRPr="00FF6D51">
                        <w:rPr>
                          <w:rFonts w:ascii="Arial" w:hAnsi="Arial" w:cs="Arial"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الدولة</w:t>
                      </w:r>
                      <w:proofErr w:type="spellEnd"/>
                    </w:p>
                    <w:p w14:paraId="23EE9DB7" w14:textId="58CEF1C0" w:rsidR="00D930A6" w:rsidRPr="009A5E06" w:rsidRDefault="00D930A6" w:rsidP="006E54D9">
                      <w:pPr>
                        <w:jc w:val="right"/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4E540191">
                <wp:simplePos x="0" y="0"/>
                <wp:positionH relativeFrom="page">
                  <wp:posOffset>2468245</wp:posOffset>
                </wp:positionH>
                <wp:positionV relativeFrom="paragraph">
                  <wp:posOffset>7494270</wp:posOffset>
                </wp:positionV>
                <wp:extent cx="2452370" cy="1720215"/>
                <wp:effectExtent l="0" t="0" r="5080" b="1333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788F2" w14:textId="77777777" w:rsidR="00155724" w:rsidRPr="00155724" w:rsidRDefault="00155724" w:rsidP="006E54D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سفر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آسيا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صين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،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تايلاند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واليابان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)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وغيرها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برازيل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،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أرجنتين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،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بيرو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،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إسبانيا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،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إنجلترا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والمغرب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.</w:t>
                            </w:r>
                          </w:p>
                          <w:p w14:paraId="6C424C88" w14:textId="77777777" w:rsidR="00155724" w:rsidRPr="00155724" w:rsidRDefault="00155724" w:rsidP="006E54D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رياضة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ممارسة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منتظمة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للجودو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وكرة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القدم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منذ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أن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كان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عمري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10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سنوات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7E98E162" w14:textId="7E4AAE20" w:rsidR="00B61751" w:rsidRPr="00B61751" w:rsidRDefault="00155724" w:rsidP="006E54D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إنشاء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مدونة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شخصية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حول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شغفي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للمانجا</w:t>
                            </w:r>
                            <w:r w:rsidRPr="00155724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Rectangle 21" o:spid="_x0000_s1041" style="position:absolute;margin-left:194.35pt;margin-top:590.1pt;width:193.1pt;height:135.4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" filled="f" stroked="f">
                <v:textbox inset="0,0,0,0">
                  <w:txbxContent>
                    <w:p w14:paraId="071788F2" w14:textId="77777777" w:rsidR="00155724" w:rsidRPr="00155724" w:rsidRDefault="00155724" w:rsidP="006E54D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سفر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آسيا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صين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،</w:t>
                      </w:r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تايلاند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واليابان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)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وغيرها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برازيل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،</w:t>
                      </w:r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أرجنتين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،</w:t>
                      </w:r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بيرو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،</w:t>
                      </w:r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إسبانيا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،</w:t>
                      </w:r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إنجلترا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والمغرب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).</w:t>
                      </w:r>
                    </w:p>
                    <w:p w14:paraId="6C424C88" w14:textId="77777777" w:rsidR="00155724" w:rsidRPr="00155724" w:rsidRDefault="00155724" w:rsidP="006E54D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رياضة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ممارسة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منتظمة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للجودو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وكرة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القدم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منذ</w:t>
                      </w:r>
                      <w:proofErr w:type="spellEnd"/>
                      <w:proofErr w:type="gram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أن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كان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عمري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10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سنوات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7E98E162" w14:textId="7E4AAE20" w:rsidR="00B61751" w:rsidRPr="00B61751" w:rsidRDefault="00155724" w:rsidP="006E54D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إنشاء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مدونة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شخصية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حول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شغفي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للمانجا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E4B0036">
                <wp:simplePos x="0" y="0"/>
                <wp:positionH relativeFrom="page">
                  <wp:posOffset>5269230</wp:posOffset>
                </wp:positionH>
                <wp:positionV relativeFrom="paragraph">
                  <wp:posOffset>8467090</wp:posOffset>
                </wp:positionV>
                <wp:extent cx="2273935" cy="89217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136BC" w14:textId="77777777" w:rsidR="00453A96" w:rsidRPr="006E54D9" w:rsidRDefault="00453A96" w:rsidP="006E54D9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6E54D9">
                              <w:rPr>
                                <w:rFonts w:ascii="Arial" w:hAnsi="Arial" w:cs="Arial"/>
                                <w:sz w:val="22"/>
                              </w:rPr>
                              <w:t>الإنجليزية</w:t>
                            </w:r>
                            <w:r w:rsidRPr="006E54D9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: </w:t>
                            </w:r>
                            <w:r w:rsidRPr="006E54D9">
                              <w:rPr>
                                <w:rFonts w:ascii="Arial" w:hAnsi="Arial" w:cs="Arial"/>
                                <w:sz w:val="22"/>
                              </w:rPr>
                              <w:t>ثنائية</w:t>
                            </w:r>
                            <w:r w:rsidRPr="006E54D9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</w:t>
                            </w:r>
                            <w:r w:rsidRPr="006E54D9">
                              <w:rPr>
                                <w:rFonts w:ascii="Arial" w:hAnsi="Arial" w:cs="Arial"/>
                                <w:sz w:val="22"/>
                              </w:rPr>
                              <w:t>اللغة</w:t>
                            </w:r>
                          </w:p>
                          <w:p w14:paraId="364D38BF" w14:textId="77777777" w:rsidR="00453A96" w:rsidRPr="006E54D9" w:rsidRDefault="00453A96" w:rsidP="006E54D9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6E54D9">
                              <w:rPr>
                                <w:rFonts w:ascii="Arial" w:hAnsi="Arial" w:cs="Arial"/>
                                <w:sz w:val="22"/>
                              </w:rPr>
                              <w:t>الإسبانية</w:t>
                            </w:r>
                            <w:r w:rsidRPr="006E54D9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: </w:t>
                            </w:r>
                            <w:r w:rsidRPr="006E54D9">
                              <w:rPr>
                                <w:rFonts w:ascii="Arial" w:hAnsi="Arial" w:cs="Arial"/>
                                <w:sz w:val="22"/>
                              </w:rPr>
                              <w:t>بطلاقة</w:t>
                            </w:r>
                          </w:p>
                          <w:p w14:paraId="1538AA90" w14:textId="01EE8411" w:rsidR="00FC1B7E" w:rsidRPr="006E54D9" w:rsidRDefault="00453A96" w:rsidP="006E54D9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6E54D9">
                              <w:rPr>
                                <w:rFonts w:ascii="Arial" w:hAnsi="Arial" w:cs="Arial"/>
                                <w:sz w:val="22"/>
                              </w:rPr>
                              <w:t>الألمانية</w:t>
                            </w:r>
                            <w:r w:rsidRPr="006E54D9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: </w:t>
                            </w:r>
                            <w:r w:rsidRPr="006E54D9">
                              <w:rPr>
                                <w:rFonts w:ascii="Arial" w:hAnsi="Arial" w:cs="Arial"/>
                                <w:sz w:val="22"/>
                              </w:rPr>
                              <w:t>المبتدئين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margin-left:414.9pt;margin-top:666.7pt;width:179.05pt;height:7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" filled="f" stroked="f">
                <v:textbox inset=",7.2pt,,7.2pt">
                  <w:txbxContent>
                    <w:p w14:paraId="654136BC" w14:textId="77777777" w:rsidR="00453A96" w:rsidRPr="006E54D9" w:rsidRDefault="00453A96" w:rsidP="006E54D9">
                      <w:pPr>
                        <w:spacing w:line="360" w:lineRule="auto"/>
                        <w:jc w:val="right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 w:rsidRPr="006E54D9">
                        <w:rPr>
                          <w:rFonts w:ascii="Arial" w:hAnsi="Arial" w:cs="Arial"/>
                          <w:sz w:val="22"/>
                        </w:rPr>
                        <w:t>الإنجليزية</w:t>
                      </w:r>
                      <w:proofErr w:type="spellEnd"/>
                      <w:r w:rsidRPr="006E54D9">
                        <w:rPr>
                          <w:rFonts w:ascii="Century Gothic" w:hAnsi="Century Gothic" w:cs="Tahoma"/>
                          <w:sz w:val="22"/>
                        </w:rPr>
                        <w:t xml:space="preserve">: </w:t>
                      </w:r>
                      <w:proofErr w:type="spellStart"/>
                      <w:r w:rsidRPr="006E54D9">
                        <w:rPr>
                          <w:rFonts w:ascii="Arial" w:hAnsi="Arial" w:cs="Arial"/>
                          <w:sz w:val="22"/>
                        </w:rPr>
                        <w:t>ثنائية</w:t>
                      </w:r>
                      <w:proofErr w:type="spellEnd"/>
                      <w:r w:rsidRPr="006E54D9">
                        <w:rPr>
                          <w:rFonts w:ascii="Century Gothic" w:hAnsi="Century Gothic" w:cs="Tahoma"/>
                          <w:sz w:val="22"/>
                        </w:rPr>
                        <w:t xml:space="preserve"> </w:t>
                      </w:r>
                      <w:proofErr w:type="spellStart"/>
                      <w:r w:rsidRPr="006E54D9">
                        <w:rPr>
                          <w:rFonts w:ascii="Arial" w:hAnsi="Arial" w:cs="Arial"/>
                          <w:sz w:val="22"/>
                        </w:rPr>
                        <w:t>اللغة</w:t>
                      </w:r>
                      <w:proofErr w:type="spellEnd"/>
                    </w:p>
                    <w:p w14:paraId="364D38BF" w14:textId="77777777" w:rsidR="00453A96" w:rsidRPr="006E54D9" w:rsidRDefault="00453A96" w:rsidP="006E54D9">
                      <w:pPr>
                        <w:spacing w:line="360" w:lineRule="auto"/>
                        <w:jc w:val="right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 w:rsidRPr="006E54D9">
                        <w:rPr>
                          <w:rFonts w:ascii="Arial" w:hAnsi="Arial" w:cs="Arial"/>
                          <w:sz w:val="22"/>
                        </w:rPr>
                        <w:t>الإسبانية</w:t>
                      </w:r>
                      <w:proofErr w:type="spellEnd"/>
                      <w:r w:rsidRPr="006E54D9">
                        <w:rPr>
                          <w:rFonts w:ascii="Century Gothic" w:hAnsi="Century Gothic" w:cs="Tahoma"/>
                          <w:sz w:val="22"/>
                        </w:rPr>
                        <w:t xml:space="preserve">: </w:t>
                      </w:r>
                      <w:proofErr w:type="spellStart"/>
                      <w:r w:rsidRPr="006E54D9">
                        <w:rPr>
                          <w:rFonts w:ascii="Arial" w:hAnsi="Arial" w:cs="Arial"/>
                          <w:sz w:val="22"/>
                        </w:rPr>
                        <w:t>بطلاقة</w:t>
                      </w:r>
                      <w:proofErr w:type="spellEnd"/>
                    </w:p>
                    <w:p w14:paraId="1538AA90" w14:textId="01EE8411" w:rsidR="00FC1B7E" w:rsidRPr="006E54D9" w:rsidRDefault="00453A96" w:rsidP="006E54D9">
                      <w:pPr>
                        <w:spacing w:line="360" w:lineRule="auto"/>
                        <w:jc w:val="right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 w:rsidRPr="006E54D9">
                        <w:rPr>
                          <w:rFonts w:ascii="Arial" w:hAnsi="Arial" w:cs="Arial"/>
                          <w:sz w:val="22"/>
                        </w:rPr>
                        <w:t>الألمانية</w:t>
                      </w:r>
                      <w:proofErr w:type="spellEnd"/>
                      <w:r w:rsidRPr="006E54D9">
                        <w:rPr>
                          <w:rFonts w:ascii="Century Gothic" w:hAnsi="Century Gothic" w:cs="Tahoma"/>
                          <w:sz w:val="22"/>
                        </w:rPr>
                        <w:t xml:space="preserve">: </w:t>
                      </w:r>
                      <w:proofErr w:type="spellStart"/>
                      <w:r w:rsidRPr="006E54D9">
                        <w:rPr>
                          <w:rFonts w:ascii="Arial" w:hAnsi="Arial" w:cs="Arial"/>
                          <w:sz w:val="22"/>
                        </w:rPr>
                        <w:t>المبتدئين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92EAA60">
                <wp:simplePos x="0" y="0"/>
                <wp:positionH relativeFrom="column">
                  <wp:posOffset>4300220</wp:posOffset>
                </wp:positionH>
                <wp:positionV relativeFrom="paragraph">
                  <wp:posOffset>8070850</wp:posOffset>
                </wp:positionV>
                <wp:extent cx="2163445" cy="343535"/>
                <wp:effectExtent l="0" t="0" r="8255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445" cy="3435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7ABE511D" w:rsidR="00FC1B7E" w:rsidRPr="00851EEA" w:rsidRDefault="00155724" w:rsidP="006E54D9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57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اللغ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3" style="position:absolute;margin-left:338.6pt;margin-top:635.5pt;width:170.35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" fillcolor="#0070c0" stroked="f">
                <v:textbox>
                  <w:txbxContent>
                    <w:p w14:paraId="38508853" w14:textId="7ABE511D" w:rsidR="00FC1B7E" w:rsidRPr="00851EEA" w:rsidRDefault="00155724" w:rsidP="006E54D9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5572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اللغا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6D8AF5" wp14:editId="12EE408A">
                <wp:simplePos x="0" y="0"/>
                <wp:positionH relativeFrom="page">
                  <wp:posOffset>5269230</wp:posOffset>
                </wp:positionH>
                <wp:positionV relativeFrom="paragraph">
                  <wp:posOffset>6743700</wp:posOffset>
                </wp:positionV>
                <wp:extent cx="2198370" cy="118110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82D8" w14:textId="77777777" w:rsidR="00453A96" w:rsidRPr="006E54D9" w:rsidRDefault="00453A96" w:rsidP="006E54D9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6E54D9">
                              <w:rPr>
                                <w:rFonts w:ascii="Arial" w:hAnsi="Arial" w:cs="Arial"/>
                                <w:sz w:val="22"/>
                              </w:rPr>
                              <w:t>الاهتمام</w:t>
                            </w:r>
                            <w:r w:rsidRPr="006E54D9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</w:t>
                            </w:r>
                            <w:r w:rsidRPr="006E54D9">
                              <w:rPr>
                                <w:rFonts w:ascii="Arial" w:hAnsi="Arial" w:cs="Arial"/>
                                <w:sz w:val="22"/>
                              </w:rPr>
                              <w:t>للأرقام</w:t>
                            </w:r>
                            <w:r w:rsidRPr="006E54D9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</w:t>
                            </w:r>
                            <w:r w:rsidRPr="006E54D9">
                              <w:rPr>
                                <w:rFonts w:ascii="Arial" w:hAnsi="Arial" w:cs="Arial"/>
                                <w:sz w:val="22"/>
                              </w:rPr>
                              <w:t>والتحليل</w:t>
                            </w:r>
                          </w:p>
                          <w:p w14:paraId="77E092FA" w14:textId="77777777" w:rsidR="00453A96" w:rsidRPr="006E54D9" w:rsidRDefault="00453A96" w:rsidP="006E54D9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6E54D9">
                              <w:rPr>
                                <w:rFonts w:ascii="Arial" w:hAnsi="Arial" w:cs="Arial"/>
                                <w:sz w:val="22"/>
                              </w:rPr>
                              <w:t>إدارة</w:t>
                            </w:r>
                            <w:r w:rsidRPr="006E54D9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</w:t>
                            </w:r>
                            <w:r w:rsidRPr="006E54D9">
                              <w:rPr>
                                <w:rFonts w:ascii="Arial" w:hAnsi="Arial" w:cs="Arial"/>
                                <w:sz w:val="22"/>
                              </w:rPr>
                              <w:t>المشاريع</w:t>
                            </w:r>
                          </w:p>
                          <w:p w14:paraId="574C4FB4" w14:textId="218EA1C4" w:rsidR="00431D1D" w:rsidRPr="006E54D9" w:rsidRDefault="00431D1D" w:rsidP="006E54D9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6E54D9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xxxxxxxx</w:t>
                            </w:r>
                          </w:p>
                          <w:p w14:paraId="02D8A52E" w14:textId="3D411DF2" w:rsidR="00431D1D" w:rsidRPr="006E54D9" w:rsidRDefault="00431D1D" w:rsidP="006E54D9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6E54D9">
                              <w:rPr>
                                <w:rFonts w:ascii="Century Gothic" w:hAnsi="Century Gothic" w:cs="Tahoma"/>
                                <w:sz w:val="22"/>
                              </w:rPr>
                              <w:t>Xxxxxxxxxxxx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8AF5" id="_x0000_s1044" type="#_x0000_t202" style="position:absolute;margin-left:414.9pt;margin-top:531pt;width:173.1pt;height:93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" filled="f" stroked="f">
                <v:textbox inset=",7.2pt,,7.2pt">
                  <w:txbxContent>
                    <w:p w14:paraId="655782D8" w14:textId="77777777" w:rsidR="00453A96" w:rsidRPr="006E54D9" w:rsidRDefault="00453A96" w:rsidP="006E54D9">
                      <w:pPr>
                        <w:spacing w:line="360" w:lineRule="auto"/>
                        <w:jc w:val="right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proofErr w:type="gramStart"/>
                      <w:r w:rsidRPr="006E54D9">
                        <w:rPr>
                          <w:rFonts w:ascii="Arial" w:hAnsi="Arial" w:cs="Arial"/>
                          <w:sz w:val="22"/>
                        </w:rPr>
                        <w:t>الاهتمام</w:t>
                      </w:r>
                      <w:proofErr w:type="spellEnd"/>
                      <w:r w:rsidRPr="006E54D9">
                        <w:rPr>
                          <w:rFonts w:ascii="Century Gothic" w:hAnsi="Century Gothic" w:cs="Tahoma"/>
                          <w:sz w:val="22"/>
                        </w:rPr>
                        <w:t xml:space="preserve">  </w:t>
                      </w:r>
                      <w:proofErr w:type="spellStart"/>
                      <w:r w:rsidRPr="006E54D9">
                        <w:rPr>
                          <w:rFonts w:ascii="Arial" w:hAnsi="Arial" w:cs="Arial"/>
                          <w:sz w:val="22"/>
                        </w:rPr>
                        <w:t>للأرقام</w:t>
                      </w:r>
                      <w:proofErr w:type="spellEnd"/>
                      <w:proofErr w:type="gramEnd"/>
                      <w:r w:rsidRPr="006E54D9">
                        <w:rPr>
                          <w:rFonts w:ascii="Century Gothic" w:hAnsi="Century Gothic" w:cs="Tahoma"/>
                          <w:sz w:val="22"/>
                        </w:rPr>
                        <w:t xml:space="preserve"> </w:t>
                      </w:r>
                      <w:proofErr w:type="spellStart"/>
                      <w:r w:rsidRPr="006E54D9">
                        <w:rPr>
                          <w:rFonts w:ascii="Arial" w:hAnsi="Arial" w:cs="Arial"/>
                          <w:sz w:val="22"/>
                        </w:rPr>
                        <w:t>والتحليل</w:t>
                      </w:r>
                      <w:proofErr w:type="spellEnd"/>
                    </w:p>
                    <w:p w14:paraId="77E092FA" w14:textId="77777777" w:rsidR="00453A96" w:rsidRPr="006E54D9" w:rsidRDefault="00453A96" w:rsidP="006E54D9">
                      <w:pPr>
                        <w:spacing w:line="360" w:lineRule="auto"/>
                        <w:jc w:val="right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 w:rsidRPr="006E54D9">
                        <w:rPr>
                          <w:rFonts w:ascii="Arial" w:hAnsi="Arial" w:cs="Arial"/>
                          <w:sz w:val="22"/>
                        </w:rPr>
                        <w:t>إدارة</w:t>
                      </w:r>
                      <w:proofErr w:type="spellEnd"/>
                      <w:r w:rsidRPr="006E54D9">
                        <w:rPr>
                          <w:rFonts w:ascii="Century Gothic" w:hAnsi="Century Gothic" w:cs="Tahoma"/>
                          <w:sz w:val="22"/>
                        </w:rPr>
                        <w:t xml:space="preserve"> </w:t>
                      </w:r>
                      <w:proofErr w:type="spellStart"/>
                      <w:r w:rsidRPr="006E54D9">
                        <w:rPr>
                          <w:rFonts w:ascii="Arial" w:hAnsi="Arial" w:cs="Arial"/>
                          <w:sz w:val="22"/>
                        </w:rPr>
                        <w:t>المشاريع</w:t>
                      </w:r>
                      <w:proofErr w:type="spellEnd"/>
                    </w:p>
                    <w:p w14:paraId="574C4FB4" w14:textId="218EA1C4" w:rsidR="00431D1D" w:rsidRPr="006E54D9" w:rsidRDefault="00431D1D" w:rsidP="006E54D9">
                      <w:pPr>
                        <w:spacing w:line="360" w:lineRule="auto"/>
                        <w:jc w:val="right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 w:rsidRPr="006E54D9">
                        <w:rPr>
                          <w:rFonts w:ascii="Century Gothic" w:hAnsi="Century Gothic" w:cs="Tahoma"/>
                          <w:sz w:val="22"/>
                        </w:rPr>
                        <w:t>Xxxxxxxxxxxxxxx</w:t>
                      </w:r>
                      <w:proofErr w:type="spellEnd"/>
                    </w:p>
                    <w:p w14:paraId="02D8A52E" w14:textId="3D411DF2" w:rsidR="00431D1D" w:rsidRPr="006E54D9" w:rsidRDefault="00431D1D" w:rsidP="006E54D9">
                      <w:pPr>
                        <w:spacing w:line="360" w:lineRule="auto"/>
                        <w:jc w:val="right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 w:rsidRPr="006E54D9">
                        <w:rPr>
                          <w:rFonts w:ascii="Century Gothic" w:hAnsi="Century Gothic" w:cs="Tahoma"/>
                          <w:sz w:val="22"/>
                        </w:rPr>
                        <w:t>Xxxxxxxxxxxxxxx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3D7A553">
                <wp:simplePos x="0" y="0"/>
                <wp:positionH relativeFrom="column">
                  <wp:posOffset>4257675</wp:posOffset>
                </wp:positionH>
                <wp:positionV relativeFrom="paragraph">
                  <wp:posOffset>6405880</wp:posOffset>
                </wp:positionV>
                <wp:extent cx="2205355" cy="295910"/>
                <wp:effectExtent l="0" t="0" r="4445" b="889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2959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A99F1" w14:textId="47FB2ADF" w:rsidR="00FC1B7E" w:rsidRPr="00851EEA" w:rsidRDefault="00155724" w:rsidP="006E54D9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57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المها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5" style="position:absolute;margin-left:335.25pt;margin-top:504.4pt;width:173.65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" fillcolor="#0070c0" stroked="f">
                <v:textbox>
                  <w:txbxContent>
                    <w:p w14:paraId="048A99F1" w14:textId="47FB2ADF" w:rsidR="00FC1B7E" w:rsidRPr="00851EEA" w:rsidRDefault="00155724" w:rsidP="006E54D9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5572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المهارا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AB60482">
                <wp:simplePos x="0" y="0"/>
                <wp:positionH relativeFrom="margin">
                  <wp:posOffset>4189095</wp:posOffset>
                </wp:positionH>
                <wp:positionV relativeFrom="paragraph">
                  <wp:posOffset>4539615</wp:posOffset>
                </wp:positionV>
                <wp:extent cx="2275205" cy="336550"/>
                <wp:effectExtent l="0" t="0" r="0" b="635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336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653BF1D8" w:rsidR="00195603" w:rsidRPr="00851EEA" w:rsidRDefault="00155724" w:rsidP="006E54D9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57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مهارات</w:t>
                            </w:r>
                            <w:r w:rsidRPr="00155724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البرمج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6" style="position:absolute;margin-left:329.85pt;margin-top:357.45pt;width:179.15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" fillcolor="#0070c0" stroked="f">
                <v:textbox>
                  <w:txbxContent>
                    <w:p w14:paraId="5F3998F9" w14:textId="653BF1D8" w:rsidR="00195603" w:rsidRPr="00851EEA" w:rsidRDefault="00155724" w:rsidP="006E54D9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5572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مهارات</w:t>
                      </w:r>
                      <w:proofErr w:type="spellEnd"/>
                      <w:r w:rsidRPr="00155724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البرمج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4DF4D8F3" wp14:editId="1BBC1D20">
                <wp:simplePos x="0" y="0"/>
                <wp:positionH relativeFrom="column">
                  <wp:posOffset>1371600</wp:posOffset>
                </wp:positionH>
                <wp:positionV relativeFrom="paragraph">
                  <wp:posOffset>7152005</wp:posOffset>
                </wp:positionV>
                <wp:extent cx="2522220" cy="34353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3435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09498D43" w:rsidR="0014204A" w:rsidRPr="00851EEA" w:rsidRDefault="00155724" w:rsidP="006E54D9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57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7" style="position:absolute;margin-left:108pt;margin-top:563.15pt;width:198.6pt;height:27.05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" fillcolor="#0070c0" stroked="f">
                <v:textbox>
                  <w:txbxContent>
                    <w:p w14:paraId="69F44F1D" w14:textId="09498D43" w:rsidR="0014204A" w:rsidRPr="00851EEA" w:rsidRDefault="00155724" w:rsidP="006E54D9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5572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الاهتماما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016F4DA">
                <wp:simplePos x="0" y="0"/>
                <wp:positionH relativeFrom="page">
                  <wp:posOffset>83820</wp:posOffset>
                </wp:positionH>
                <wp:positionV relativeFrom="paragraph">
                  <wp:posOffset>4683760</wp:posOffset>
                </wp:positionV>
                <wp:extent cx="2291080" cy="4799965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EEE924" w14:textId="6E231628" w:rsidR="00D805C1" w:rsidRDefault="00155724" w:rsidP="003837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155724">
                              <w:rPr>
                                <w:rFonts w:ascii="Arial" w:hAnsi="Arial" w:cs="Arial" w:hint="cs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ملفي</w:t>
                            </w:r>
                            <w:r w:rsidRPr="00155724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55724">
                              <w:rPr>
                                <w:rFonts w:ascii="Arial" w:hAnsi="Arial" w:cs="Arial" w:hint="cs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الشخصي</w:t>
                            </w:r>
                          </w:p>
                          <w:p w14:paraId="5315F457" w14:textId="77777777" w:rsidR="00155724" w:rsidRPr="00F774F5" w:rsidRDefault="00155724" w:rsidP="003837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44BE1F13" w14:textId="62311D53" w:rsidR="00CA5D68" w:rsidRPr="00F774F5" w:rsidRDefault="00F774F5" w:rsidP="006E54D9">
                            <w:pPr>
                              <w:jc w:val="right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xxxxxxxx xxxxxxxx xxxxxxxxx xxxxxxxx xxxxxxx xxxxxx xxxxxx xxxx xxxxxxx xxxxx xxxx xxxx xxxxxx xxxxx xxxx xxxx xxxx xxxx xxxx xxxx xx xxx xxx xxx xx x xxxxxxxxxxxxxxxxx xxxxxx xxxxxxx xxxxxxxx xxxxxxx xxxxxx xxxxxx xxxx xxxxxxx xxxxx</w:t>
                            </w: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BC91C" w14:textId="77777777" w:rsidR="00CA5D68" w:rsidRPr="00F774F5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14:paraId="2148DC85" w14:textId="77777777" w:rsidR="003D1560" w:rsidRPr="00F774F5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14:paraId="341026B4" w14:textId="35A963FC" w:rsidR="003D1560" w:rsidRPr="00F774F5" w:rsidRDefault="00F774F5" w:rsidP="006E54D9">
                            <w:pPr>
                              <w:jc w:val="right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</w:t>
                            </w:r>
                            <w:r w:rsidR="003D1560"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xx xxxxxxx xxxxx xxxx xxxx xxxxxx xxxxx xxxx xxxx xxxx xxxx xxxx xxxx xx xxx xxx xxx xx x xxxxxxxxxxxxxxxxx xxxxxx xxxxxxx xxxxxxxx xxxxxxx xxxxxx xxxxxx xxxx xxxxxxx xxxx</w:t>
                            </w: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C3BB52" w14:textId="77777777" w:rsidR="003D1560" w:rsidRPr="00F774F5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F774F5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14:paraId="7C31187F" w14:textId="0CCCD98D" w:rsidR="003D1560" w:rsidRPr="00F774F5" w:rsidRDefault="00F774F5" w:rsidP="006E54D9">
                            <w:pPr>
                              <w:jc w:val="right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</w:t>
                            </w:r>
                            <w:r w:rsidR="003D1560"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xx xxxxxxx xxxxx xxxx xxxx xxxxxx xxxxx xxxx xxxx xxxx xxxx xxxx xxxx xx xxx xxx xxx xx</w:t>
                            </w: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>xxxx.</w:t>
                            </w:r>
                          </w:p>
                          <w:p w14:paraId="43146AE4" w14:textId="32610699" w:rsidR="00CA5D68" w:rsidRPr="00F774F5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F774F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774F5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48" type="#_x0000_t202" style="position:absolute;margin-left:6.6pt;margin-top:368.8pt;width:180.4pt;height:377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" filled="f" stroked="f">
                <v:textbox>
                  <w:txbxContent>
                    <w:p w14:paraId="79EEE924" w14:textId="6E231628" w:rsidR="00D805C1" w:rsidRDefault="00155724" w:rsidP="00383719">
                      <w:pPr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 w:rsidRPr="00155724">
                        <w:rPr>
                          <w:rFonts w:ascii="Arial" w:hAnsi="Arial" w:cs="Arial" w:hint="cs"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ملفي</w:t>
                      </w:r>
                      <w:proofErr w:type="spellEnd"/>
                      <w:r w:rsidRPr="00155724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55724">
                        <w:rPr>
                          <w:rFonts w:ascii="Arial" w:hAnsi="Arial" w:cs="Arial" w:hint="cs"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الشخصي</w:t>
                      </w:r>
                      <w:proofErr w:type="spellEnd"/>
                    </w:p>
                    <w:p w14:paraId="5315F457" w14:textId="77777777" w:rsidR="00155724" w:rsidRPr="00F774F5" w:rsidRDefault="00155724" w:rsidP="00383719">
                      <w:pPr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44BE1F13" w14:textId="62311D53" w:rsidR="00CA5D68" w:rsidRPr="00F774F5" w:rsidRDefault="00F774F5" w:rsidP="006E54D9">
                      <w:pPr>
                        <w:jc w:val="right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proofErr w:type="spellStart"/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</w:t>
                      </w:r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x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14:paraId="3BABC91C" w14:textId="77777777" w:rsidR="00CA5D68" w:rsidRPr="00F774F5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14:paraId="2148DC85" w14:textId="77777777" w:rsidR="003D1560" w:rsidRPr="00F774F5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14:paraId="341026B4" w14:textId="35A963FC" w:rsidR="003D1560" w:rsidRPr="00F774F5" w:rsidRDefault="00F774F5" w:rsidP="006E54D9">
                      <w:pPr>
                        <w:jc w:val="right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proofErr w:type="spellStart"/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</w:t>
                      </w:r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x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14:paraId="06C3BB52" w14:textId="77777777" w:rsidR="003D1560" w:rsidRPr="00F774F5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F774F5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14:paraId="7C31187F" w14:textId="0CCCD98D" w:rsidR="003D1560" w:rsidRPr="00F774F5" w:rsidRDefault="00F774F5" w:rsidP="006E54D9">
                      <w:pPr>
                        <w:jc w:val="right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proofErr w:type="spellStart"/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</w:t>
                      </w:r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560"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</w:t>
                      </w:r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14:paraId="43146AE4" w14:textId="32610699" w:rsidR="00CA5D68" w:rsidRPr="00F774F5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F774F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F774F5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</w:rPr>
        <w:br w:type="page"/>
      </w:r>
    </w:p>
    <w:p w14:paraId="41765D76" w14:textId="3609AB7A" w:rsidR="00A70072" w:rsidRPr="0038127F" w:rsidRDefault="005E7EB5" w:rsidP="007D404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  <w:r w:rsidRPr="00B532C5">
        <w:rPr>
          <w:rFonts w:asciiTheme="minorHAnsi" w:hAnsiTheme="minorHAnsi" w:cstheme="minorHAnsi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0195A5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0C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AC4CF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0F7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810AB5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179EB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28B0BB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3B20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B4C574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640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sectPr w:rsidR="00A70072" w:rsidRPr="0038127F" w:rsidSect="00B723B9">
      <w:pgSz w:w="11900" w:h="16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0848" w14:textId="77777777" w:rsidR="004B23D3" w:rsidRDefault="004B23D3" w:rsidP="00A70072">
      <w:r>
        <w:separator/>
      </w:r>
    </w:p>
  </w:endnote>
  <w:endnote w:type="continuationSeparator" w:id="0">
    <w:p w14:paraId="0AEAF880" w14:textId="77777777" w:rsidR="004B23D3" w:rsidRDefault="004B23D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CF6F" w14:textId="77777777" w:rsidR="004B23D3" w:rsidRDefault="004B23D3" w:rsidP="00A70072">
      <w:r>
        <w:separator/>
      </w:r>
    </w:p>
  </w:footnote>
  <w:footnote w:type="continuationSeparator" w:id="0">
    <w:p w14:paraId="1EA36105" w14:textId="77777777" w:rsidR="004B23D3" w:rsidRDefault="004B23D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5CC9"/>
    <w:multiLevelType w:val="hybridMultilevel"/>
    <w:tmpl w:val="84541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6FC0"/>
    <w:rsid w:val="000B44F0"/>
    <w:rsid w:val="00125793"/>
    <w:rsid w:val="0014204A"/>
    <w:rsid w:val="001433F9"/>
    <w:rsid w:val="00155231"/>
    <w:rsid w:val="00155724"/>
    <w:rsid w:val="00185EFB"/>
    <w:rsid w:val="001931F1"/>
    <w:rsid w:val="00195603"/>
    <w:rsid w:val="001C07DA"/>
    <w:rsid w:val="001F6226"/>
    <w:rsid w:val="00202A9D"/>
    <w:rsid w:val="002223E6"/>
    <w:rsid w:val="00231886"/>
    <w:rsid w:val="002353FC"/>
    <w:rsid w:val="00242F66"/>
    <w:rsid w:val="0026401D"/>
    <w:rsid w:val="00291636"/>
    <w:rsid w:val="002976CC"/>
    <w:rsid w:val="002E077C"/>
    <w:rsid w:val="002F5ADA"/>
    <w:rsid w:val="002F7489"/>
    <w:rsid w:val="00316613"/>
    <w:rsid w:val="003361D5"/>
    <w:rsid w:val="0034368F"/>
    <w:rsid w:val="00377B1A"/>
    <w:rsid w:val="0038127F"/>
    <w:rsid w:val="00383719"/>
    <w:rsid w:val="003A66A8"/>
    <w:rsid w:val="003B080B"/>
    <w:rsid w:val="003C30E9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31D1D"/>
    <w:rsid w:val="00441C45"/>
    <w:rsid w:val="0044216C"/>
    <w:rsid w:val="00453A96"/>
    <w:rsid w:val="00462350"/>
    <w:rsid w:val="00462712"/>
    <w:rsid w:val="004678BA"/>
    <w:rsid w:val="00476D8A"/>
    <w:rsid w:val="004835EE"/>
    <w:rsid w:val="004A03BA"/>
    <w:rsid w:val="004A68FB"/>
    <w:rsid w:val="004B23D3"/>
    <w:rsid w:val="004B6B49"/>
    <w:rsid w:val="004E2049"/>
    <w:rsid w:val="004E4C95"/>
    <w:rsid w:val="004E75C5"/>
    <w:rsid w:val="004F25B4"/>
    <w:rsid w:val="004F44B5"/>
    <w:rsid w:val="005034ED"/>
    <w:rsid w:val="00507F51"/>
    <w:rsid w:val="00526039"/>
    <w:rsid w:val="005316E2"/>
    <w:rsid w:val="0053359F"/>
    <w:rsid w:val="0057183A"/>
    <w:rsid w:val="00573DB5"/>
    <w:rsid w:val="00595871"/>
    <w:rsid w:val="005E2CB7"/>
    <w:rsid w:val="005E7EB5"/>
    <w:rsid w:val="00605992"/>
    <w:rsid w:val="006310C7"/>
    <w:rsid w:val="0063186C"/>
    <w:rsid w:val="00633D17"/>
    <w:rsid w:val="00657D20"/>
    <w:rsid w:val="006748AC"/>
    <w:rsid w:val="0067553B"/>
    <w:rsid w:val="006B1F33"/>
    <w:rsid w:val="006B2510"/>
    <w:rsid w:val="006B3EA1"/>
    <w:rsid w:val="006C002F"/>
    <w:rsid w:val="006C2AD5"/>
    <w:rsid w:val="006D1B0A"/>
    <w:rsid w:val="006E011B"/>
    <w:rsid w:val="006E3E97"/>
    <w:rsid w:val="006E54D9"/>
    <w:rsid w:val="00707DFB"/>
    <w:rsid w:val="0072081D"/>
    <w:rsid w:val="00743B67"/>
    <w:rsid w:val="00745E24"/>
    <w:rsid w:val="007716B0"/>
    <w:rsid w:val="007A4B1F"/>
    <w:rsid w:val="007B3AE8"/>
    <w:rsid w:val="007B4482"/>
    <w:rsid w:val="007C694C"/>
    <w:rsid w:val="007D404F"/>
    <w:rsid w:val="008121AA"/>
    <w:rsid w:val="0081789E"/>
    <w:rsid w:val="00851EEA"/>
    <w:rsid w:val="00855B90"/>
    <w:rsid w:val="008713D5"/>
    <w:rsid w:val="00883E30"/>
    <w:rsid w:val="00894B90"/>
    <w:rsid w:val="008B5FE2"/>
    <w:rsid w:val="008C739D"/>
    <w:rsid w:val="008E37D8"/>
    <w:rsid w:val="008E47C1"/>
    <w:rsid w:val="008F25D0"/>
    <w:rsid w:val="00911F75"/>
    <w:rsid w:val="00963633"/>
    <w:rsid w:val="00990068"/>
    <w:rsid w:val="009A5E06"/>
    <w:rsid w:val="009B23B0"/>
    <w:rsid w:val="009C10C4"/>
    <w:rsid w:val="00A04F3D"/>
    <w:rsid w:val="00A26743"/>
    <w:rsid w:val="00A53F1C"/>
    <w:rsid w:val="00A63A9D"/>
    <w:rsid w:val="00A70072"/>
    <w:rsid w:val="00AD3A5C"/>
    <w:rsid w:val="00AE29B4"/>
    <w:rsid w:val="00AF6953"/>
    <w:rsid w:val="00B01312"/>
    <w:rsid w:val="00B07E9F"/>
    <w:rsid w:val="00B101B8"/>
    <w:rsid w:val="00B17AA9"/>
    <w:rsid w:val="00B41DC3"/>
    <w:rsid w:val="00B476C7"/>
    <w:rsid w:val="00B532C5"/>
    <w:rsid w:val="00B61751"/>
    <w:rsid w:val="00B723B9"/>
    <w:rsid w:val="00B94FFC"/>
    <w:rsid w:val="00BB579C"/>
    <w:rsid w:val="00BD0C60"/>
    <w:rsid w:val="00BD5DE1"/>
    <w:rsid w:val="00BE1BDB"/>
    <w:rsid w:val="00BE5165"/>
    <w:rsid w:val="00BF29F9"/>
    <w:rsid w:val="00BF5233"/>
    <w:rsid w:val="00C06AA0"/>
    <w:rsid w:val="00C11004"/>
    <w:rsid w:val="00C4633E"/>
    <w:rsid w:val="00C7529C"/>
    <w:rsid w:val="00C813FF"/>
    <w:rsid w:val="00C82B61"/>
    <w:rsid w:val="00C8682C"/>
    <w:rsid w:val="00C9074F"/>
    <w:rsid w:val="00C968F5"/>
    <w:rsid w:val="00CA5D68"/>
    <w:rsid w:val="00CB1553"/>
    <w:rsid w:val="00CC04D1"/>
    <w:rsid w:val="00CE3E86"/>
    <w:rsid w:val="00CF139B"/>
    <w:rsid w:val="00CF152B"/>
    <w:rsid w:val="00D17D07"/>
    <w:rsid w:val="00D3154E"/>
    <w:rsid w:val="00D46B01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29FE"/>
    <w:rsid w:val="00EF3469"/>
    <w:rsid w:val="00F15C60"/>
    <w:rsid w:val="00F17F4C"/>
    <w:rsid w:val="00F3417C"/>
    <w:rsid w:val="00F51160"/>
    <w:rsid w:val="00F721A0"/>
    <w:rsid w:val="00F739EC"/>
    <w:rsid w:val="00F774F5"/>
    <w:rsid w:val="00F84AC2"/>
    <w:rsid w:val="00F87F7C"/>
    <w:rsid w:val="00F91BB6"/>
    <w:rsid w:val="00F960AD"/>
    <w:rsid w:val="00FA1312"/>
    <w:rsid w:val="00FA44A3"/>
    <w:rsid w:val="00FA5C5A"/>
    <w:rsid w:val="00FB1CF1"/>
    <w:rsid w:val="00FC1B7E"/>
    <w:rsid w:val="00FC5E61"/>
    <w:rsid w:val="00FD06EE"/>
    <w:rsid w:val="00FD2C75"/>
    <w:rsid w:val="00FF594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43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40070-9AFE-4C7E-87EF-ECC4D331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Hesham Azazy</cp:lastModifiedBy>
  <cp:revision>49</cp:revision>
  <dcterms:created xsi:type="dcterms:W3CDTF">2019-05-31T10:14:00Z</dcterms:created>
  <dcterms:modified xsi:type="dcterms:W3CDTF">2022-04-17T02:05:00Z</dcterms:modified>
</cp:coreProperties>
</file>